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16CB4" w14:textId="32E3F22A" w:rsidR="00DC71CB" w:rsidRPr="00F56E15" w:rsidRDefault="00142EBD" w:rsidP="00F56E15">
      <w:pPr>
        <w:pStyle w:val="af9"/>
        <w:spacing w:before="120" w:after="120" w:line="276" w:lineRule="auto"/>
        <w:ind w:left="0"/>
        <w:jc w:val="right"/>
        <w:rPr>
          <w:b/>
        </w:rPr>
      </w:pPr>
      <w:r w:rsidRPr="00F56E15">
        <w:rPr>
          <w:b/>
        </w:rPr>
        <w:t xml:space="preserve">ПРИЛОЖЕНИЕ 1 к ПОЛОЖЕНИЮ </w:t>
      </w:r>
    </w:p>
    <w:p w14:paraId="31B421AA" w14:textId="77777777" w:rsidR="00DC71CB" w:rsidRDefault="00142EBD">
      <w:pPr>
        <w:spacing w:before="120" w:after="12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мущества Должника, реализуемого на торгах в банкротстве</w:t>
      </w:r>
    </w:p>
    <w:tbl>
      <w:tblPr>
        <w:tblW w:w="10237" w:type="dxa"/>
        <w:tblInd w:w="-739" w:type="dxa"/>
        <w:tblLayout w:type="fixed"/>
        <w:tblLook w:val="04A0" w:firstRow="1" w:lastRow="0" w:firstColumn="1" w:lastColumn="0" w:noHBand="0" w:noVBand="1"/>
      </w:tblPr>
      <w:tblGrid>
        <w:gridCol w:w="734"/>
        <w:gridCol w:w="5954"/>
        <w:gridCol w:w="3549"/>
      </w:tblGrid>
      <w:tr w:rsidR="00145D3B" w14:paraId="2C2368FC" w14:textId="77777777" w:rsidTr="002D0637"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EE7F" w14:textId="09E26FB7" w:rsidR="00145D3B" w:rsidRPr="00A97E4F" w:rsidRDefault="00145D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4F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</w:tr>
      <w:tr w:rsidR="00145D3B" w14:paraId="5E6B104D" w14:textId="77777777" w:rsidTr="002D0637"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27C9" w14:textId="2CC1D6B0" w:rsidR="00145D3B" w:rsidRPr="00A97E4F" w:rsidRDefault="00145D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4F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находящееся в залоге ПАО «Сбербанк»</w:t>
            </w:r>
          </w:p>
        </w:tc>
      </w:tr>
      <w:tr w:rsidR="002D0637" w14:paraId="11E46FA4" w14:textId="77777777" w:rsidTr="002D063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A747" w14:textId="6683053D" w:rsidR="002D0637" w:rsidRDefault="002D06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3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D24D" w14:textId="30242C1A" w:rsidR="002D0637" w:rsidRPr="00A97E4F" w:rsidRDefault="002D0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2D0637" w14:paraId="55B8558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0D76" w14:textId="4AD4FBAF" w:rsidR="002D0637" w:rsidRDefault="002D0637" w:rsidP="00A97E4F">
            <w:pPr>
              <w:pStyle w:val="af9"/>
              <w:numPr>
                <w:ilvl w:val="0"/>
                <w:numId w:val="4"/>
              </w:numPr>
              <w:ind w:left="527" w:hanging="357"/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42FF" w14:textId="6A2B0236" w:rsidR="002D0637" w:rsidRPr="00B06A62" w:rsidRDefault="002D0637" w:rsidP="00145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Нежилое помещение, назначение: нежилое помещение, общая площадь 10765,5 кв.м., этаж 1, 2, 3, антресоль, адрес (местонахождение) объекта: Приморский край, г. Владивосток, ул. Снеговая, д. 34, кадастровый номер: 25:28:040011:9017.</w:t>
            </w:r>
          </w:p>
        </w:tc>
      </w:tr>
      <w:tr w:rsidR="002D0637" w14:paraId="09C0F71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2315" w14:textId="77777777" w:rsidR="002D0637" w:rsidRDefault="002D0637" w:rsidP="00A97E4F">
            <w:pPr>
              <w:pStyle w:val="af9"/>
              <w:numPr>
                <w:ilvl w:val="0"/>
                <w:numId w:val="4"/>
              </w:numPr>
              <w:ind w:left="527" w:hanging="357"/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A4A3" w14:textId="3D0EAE26" w:rsidR="002D0637" w:rsidRPr="00B06A62" w:rsidRDefault="002D0637" w:rsidP="00145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для дальнейшей эксплуатации зданий, общая площадь 2 700 кв.м., адрес (местонахождение) объекта: Местоположение: установлено относительно ориентира, расположенного в границах участка. Ориентир здание (Лит.А). Почтовый адрес ориентира: Приморский край, г. Владивосток, ул. Снеговая, д. 34, кадастровый номер: 25:28:040011:9032 </w:t>
            </w:r>
          </w:p>
        </w:tc>
      </w:tr>
      <w:tr w:rsidR="002D0637" w14:paraId="435A4A9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698D" w14:textId="77777777" w:rsidR="002D0637" w:rsidRDefault="002D0637" w:rsidP="00A97E4F">
            <w:pPr>
              <w:pStyle w:val="af9"/>
              <w:numPr>
                <w:ilvl w:val="0"/>
                <w:numId w:val="5"/>
              </w:numPr>
              <w:ind w:left="527" w:hanging="357"/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2203" w14:textId="7BE9F314" w:rsidR="002D0637" w:rsidRPr="00B06A62" w:rsidRDefault="002D0637" w:rsidP="00145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а водоснабжения, расположенная на земельном участке с кадастровым номером 25:28:040011:9032</w:t>
            </w:r>
          </w:p>
        </w:tc>
      </w:tr>
      <w:tr w:rsidR="002D0637" w14:paraId="1BEF924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E2F5" w14:textId="77777777" w:rsidR="002D0637" w:rsidRDefault="002D0637" w:rsidP="00A97E4F">
            <w:pPr>
              <w:pStyle w:val="af9"/>
              <w:numPr>
                <w:ilvl w:val="0"/>
                <w:numId w:val="5"/>
              </w:numPr>
              <w:ind w:left="527" w:hanging="357"/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BB67" w14:textId="0E8224A7" w:rsidR="002D0637" w:rsidRPr="00B06A62" w:rsidRDefault="002D0637" w:rsidP="00145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а водоотведения, расположенная на земельном участке с кадастровым номером 25:28:040011:9032</w:t>
            </w:r>
          </w:p>
        </w:tc>
      </w:tr>
      <w:tr w:rsidR="002D0637" w14:paraId="36EA5C7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57BF" w14:textId="77777777" w:rsidR="002D0637" w:rsidRDefault="002D0637" w:rsidP="00A97E4F">
            <w:pPr>
              <w:pStyle w:val="af9"/>
              <w:numPr>
                <w:ilvl w:val="0"/>
                <w:numId w:val="5"/>
              </w:numPr>
              <w:ind w:left="527" w:hanging="357"/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F090" w14:textId="3A0EE801" w:rsidR="002D0637" w:rsidRPr="00B06A62" w:rsidRDefault="002D0637" w:rsidP="00145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а электроснабжения и освещения, расположенная на земельном участке с кадастровым номером 25:28:040011:9032</w:t>
            </w:r>
          </w:p>
        </w:tc>
      </w:tr>
      <w:tr w:rsidR="002D0637" w14:paraId="5922F2A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9279" w14:textId="77777777" w:rsidR="002D0637" w:rsidRDefault="002D0637" w:rsidP="00A97E4F">
            <w:pPr>
              <w:pStyle w:val="af9"/>
              <w:numPr>
                <w:ilvl w:val="0"/>
                <w:numId w:val="4"/>
              </w:numPr>
              <w:ind w:left="527" w:hanging="357"/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E739" w14:textId="4BBFD67A" w:rsidR="002D0637" w:rsidRPr="00B06A62" w:rsidRDefault="002D0637" w:rsidP="00145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Доля в праве 89/100 на земельный участок, категория земель: земли населенных пунктов, разрешенное использование: для дальнейшей эксплуатации зданий, общая площадь 12 118 кв.м., адрес (местонахождение) объекта; Местоположение: установлено относительно ориентира, расположенного в границах участка. Ориентир здание (Лит.А). Почтовый адрес ориентира: Приморский край, г. Владивосток, ул. Снеговая, д. 34, кадастровый номер: 25:28:040011:9031.</w:t>
            </w:r>
          </w:p>
        </w:tc>
      </w:tr>
      <w:tr w:rsidR="002D0637" w14:paraId="6558A48F" w14:textId="77777777" w:rsidTr="002D0637">
        <w:trPr>
          <w:trHeight w:val="250"/>
        </w:trPr>
        <w:tc>
          <w:tcPr>
            <w:tcW w:w="10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CAA" w14:textId="1F04755D" w:rsidR="002D0637" w:rsidRPr="00A97E4F" w:rsidRDefault="002D0637" w:rsidP="00A97E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тоимость имущества, находящегося в залоге ПАО «Сбербанк»:</w:t>
            </w:r>
          </w:p>
        </w:tc>
      </w:tr>
      <w:tr w:rsidR="002D0637" w14:paraId="5374FCA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B52E" w14:textId="77777777" w:rsidR="002D0637" w:rsidRDefault="002D0637" w:rsidP="00145D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Ref112420295_Копия_2"/>
            <w:bookmarkEnd w:id="0"/>
          </w:p>
          <w:p w14:paraId="7161550B" w14:textId="696FC46F" w:rsidR="002D0637" w:rsidRPr="00145D3B" w:rsidRDefault="002D0637" w:rsidP="00145D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3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5306" w14:textId="4BF0D67D" w:rsidR="002D0637" w:rsidRPr="00145D3B" w:rsidRDefault="002D0637" w:rsidP="00145D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3B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012B" w14:textId="77777777" w:rsidR="002D0637" w:rsidRPr="00145D3B" w:rsidRDefault="002D0637" w:rsidP="00145D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D3B">
              <w:rPr>
                <w:rFonts w:ascii="Times New Roman" w:hAnsi="Times New Roman"/>
                <w:b/>
                <w:sz w:val="24"/>
                <w:szCs w:val="24"/>
              </w:rPr>
              <w:t>Инвентарный номер</w:t>
            </w:r>
          </w:p>
        </w:tc>
      </w:tr>
      <w:tr w:rsidR="002D0637" w14:paraId="34939DB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17A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FD77" w14:textId="7486D9B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Дизель-генератор КОЕ195ТА, 19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888F" w14:textId="179A613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0</w:t>
            </w:r>
          </w:p>
        </w:tc>
      </w:tr>
      <w:tr w:rsidR="002D0637" w14:paraId="592337A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72A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DB31" w14:textId="745AD37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ИБП</w:t>
            </w:r>
            <w:r w:rsidRPr="00B06A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АРС</w:t>
            </w:r>
            <w:r w:rsidRPr="00B06A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Smart-UPS RT), 19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D52D" w14:textId="371BF65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3</w:t>
            </w:r>
          </w:p>
        </w:tc>
      </w:tr>
      <w:tr w:rsidR="002D0637" w14:paraId="50D5C9B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02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9F03" w14:textId="5B6F467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Интерактивная панель 3840*2160, БП-0000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3DCA" w14:textId="34A7A13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5</w:t>
            </w:r>
          </w:p>
        </w:tc>
      </w:tr>
      <w:tr w:rsidR="002D0637" w14:paraId="560AAC8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A24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24A3" w14:textId="56EFDD2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ожарная сигнализация Снеговая34,3этаж, 19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51B0" w14:textId="7289C98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8</w:t>
            </w:r>
          </w:p>
        </w:tc>
      </w:tr>
      <w:tr w:rsidR="002D0637" w14:paraId="0A89FA1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03A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C59A" w14:textId="4B05419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ервер DELL R630/2x, БП-0000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9E08" w14:textId="6A4C621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1</w:t>
            </w:r>
          </w:p>
        </w:tc>
      </w:tr>
      <w:tr w:rsidR="002D0637" w14:paraId="42BE69D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6A8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A712" w14:textId="23B339A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ервер DELL R630/8SFF, БП-0000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11D7" w14:textId="1DEE22E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2</w:t>
            </w:r>
          </w:p>
        </w:tc>
      </w:tr>
      <w:tr w:rsidR="002D0637" w14:paraId="4B54790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B7C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ACCE" w14:textId="2DB824D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SSD3.84TB 2.5Dell, БП-0000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2E4F" w14:textId="02B2C9B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4</w:t>
            </w:r>
          </w:p>
        </w:tc>
      </w:tr>
      <w:tr w:rsidR="002D0637" w14:paraId="24866AF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8CD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0F10" w14:textId="0C6A568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SSD3.84TB 2.5Dell, БП-0000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B56D" w14:textId="53C1C85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4</w:t>
            </w:r>
          </w:p>
        </w:tc>
      </w:tr>
      <w:tr w:rsidR="002D0637" w14:paraId="10E4088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FDC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F975" w14:textId="668532C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SSD3.84TB 2.5Dell, БП-0000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FE02" w14:textId="1728D8F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4</w:t>
            </w:r>
          </w:p>
        </w:tc>
      </w:tr>
      <w:tr w:rsidR="002D0637" w14:paraId="78B0BF2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A27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DFF4" w14:textId="1EFA0B0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SSD3.84TB 2.5Dell, БП-0000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8D19" w14:textId="2FA3167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4</w:t>
            </w:r>
          </w:p>
        </w:tc>
      </w:tr>
      <w:tr w:rsidR="002D0637" w14:paraId="29CB1DF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B9C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0B10" w14:textId="79860CB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а вентиляции Снеговая 34 помещения для погру, 19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3883" w14:textId="70493C4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36</w:t>
            </w:r>
          </w:p>
        </w:tc>
      </w:tr>
      <w:tr w:rsidR="002D0637" w14:paraId="0B23CF0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5B6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E3FF" w14:textId="26A2CE6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а вентиляции Снеговая 34, 19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9C76" w14:textId="77CB00C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40</w:t>
            </w:r>
          </w:p>
        </w:tc>
      </w:tr>
      <w:tr w:rsidR="002D0637" w14:paraId="3F06BF8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1C3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AE85" w14:textId="4ED4297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а видеонаблюдения Склад, БП-0000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E8CC" w14:textId="00EE087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00000032; </w:t>
            </w:r>
            <w:r w:rsidRPr="00B06A6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00000031; </w:t>
            </w:r>
            <w:r w:rsidRPr="00B06A62">
              <w:rPr>
                <w:rFonts w:ascii="Times New Roman" w:hAnsi="Times New Roman" w:cs="Times New Roman"/>
                <w:sz w:val="18"/>
                <w:szCs w:val="18"/>
              </w:rPr>
              <w:br/>
              <w:t>00000030</w:t>
            </w:r>
          </w:p>
        </w:tc>
      </w:tr>
      <w:tr w:rsidR="002D0637" w14:paraId="790654F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505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FA98" w14:textId="3C48A0D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а видеонаблюдения Снеговая 34,1этаж-склад, БП-0000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67E5" w14:textId="02F584A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00000032; </w:t>
            </w:r>
            <w:r w:rsidRPr="00B06A6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00000031; </w:t>
            </w:r>
            <w:r w:rsidRPr="00B06A62">
              <w:rPr>
                <w:rFonts w:ascii="Times New Roman" w:hAnsi="Times New Roman" w:cs="Times New Roman"/>
                <w:sz w:val="18"/>
                <w:szCs w:val="18"/>
              </w:rPr>
              <w:br/>
              <w:t>00000030</w:t>
            </w:r>
          </w:p>
        </w:tc>
      </w:tr>
      <w:tr w:rsidR="002D0637" w14:paraId="7C87BE8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DCC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D953" w14:textId="494F185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а контроля доступа Снеговая34 офис, БП-0000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F195" w14:textId="7EA66BA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9</w:t>
            </w:r>
          </w:p>
        </w:tc>
      </w:tr>
      <w:tr w:rsidR="002D0637" w14:paraId="4C132A4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979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9BC7" w14:textId="7A64CED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а контроля удаленного доступа Снеговая34, БП-0000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2C83" w14:textId="1648FCD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6</w:t>
            </w:r>
          </w:p>
        </w:tc>
      </w:tr>
      <w:tr w:rsidR="002D0637" w14:paraId="37AB3A1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D15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AD59" w14:textId="085EF74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а пожарной сигнализации склад Снеговая 34(склад), БП-000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0D84" w14:textId="3EDFF54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35</w:t>
            </w:r>
          </w:p>
        </w:tc>
      </w:tr>
      <w:tr w:rsidR="002D0637" w14:paraId="5339C98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FC4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02E3" w14:textId="3E41200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а пожарной сигнализации склад Снеговая 34, БП-000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A929" w14:textId="6AF4A2B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8</w:t>
            </w:r>
          </w:p>
        </w:tc>
      </w:tr>
      <w:tr w:rsidR="002D0637" w14:paraId="10382C2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55F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B9BA" w14:textId="63779AF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а пожарной сигнализации Снеговая34, 19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0736" w14:textId="56019EC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28</w:t>
            </w:r>
          </w:p>
        </w:tc>
      </w:tr>
      <w:tr w:rsidR="002D0637" w14:paraId="056ABDD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6B9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572D" w14:textId="7E7FF1E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еллаж металлический Снеговая , БП-0000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3DFB" w14:textId="6B00D8B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41</w:t>
            </w:r>
          </w:p>
        </w:tc>
      </w:tr>
      <w:tr w:rsidR="002D0637" w14:paraId="6D1E048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08B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AEF2" w14:textId="0D71244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-купе встроенный д/документов 3300*2400*500, 16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2D63" w14:textId="33A0FE4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37</w:t>
            </w:r>
          </w:p>
        </w:tc>
      </w:tr>
      <w:tr w:rsidR="002D0637" w14:paraId="0986068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BF3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280E" w14:textId="4888C7E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-купе встроенный д/документов 3300*2400*500, 197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70F6" w14:textId="75B41F4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00000039</w:t>
            </w:r>
          </w:p>
        </w:tc>
      </w:tr>
      <w:tr w:rsidR="002D0637" w14:paraId="0F0ADCA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48C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85E9" w14:textId="426AA1A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епловая завеса BALL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F509" w14:textId="2EBFBF1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637" w14:paraId="6D98670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F91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454B" w14:textId="0FC8FD6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28D5" w14:textId="0AB6562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637" w14:paraId="7B3C0DF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9E8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F74F" w14:textId="2CAE41E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9B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64DE" w14:textId="49F0434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637" w14:paraId="3BEE12E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C99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F3A8" w14:textId="3423A49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Аэрохокк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3332" w14:textId="375770D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</w:tr>
      <w:tr w:rsidR="002D0637" w14:paraId="2575A10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988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2979" w14:textId="566F2FD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ешалка для одежды чер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CF09" w14:textId="2CAF9F6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</w:tr>
      <w:tr w:rsidR="002D0637" w14:paraId="575D848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DC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10D5" w14:textId="028B414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ешал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9E5D" w14:textId="39B11E6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</w:tr>
      <w:tr w:rsidR="002D0637" w14:paraId="23029F7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5FF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E305" w14:textId="3353B8B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одставка под бутыли 5х18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118E" w14:textId="36AC915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</w:tr>
      <w:tr w:rsidR="002D0637" w14:paraId="26A719E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C3A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CC7D" w14:textId="2DE1938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уфик беж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A3B0" w14:textId="7399FD2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</w:tr>
      <w:tr w:rsidR="002D0637" w14:paraId="55D9214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CEB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0D8F" w14:textId="41E687F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йка для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00F0" w14:textId="05DDAFF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</w:tr>
      <w:tr w:rsidR="002D0637" w14:paraId="0F8AD3C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7F1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4042" w14:textId="43FB500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беж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0DB4" w14:textId="5BEBE3A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</w:tr>
      <w:tr w:rsidR="002D0637" w14:paraId="6C22976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0A0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B097" w14:textId="1B3AA81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 с электрической крышк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5DCF" w14:textId="06187E3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</w:tr>
      <w:tr w:rsidR="002D0637" w14:paraId="6E5AFAB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D1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1BF7" w14:textId="34502C8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для одежды с перекладиной встроен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B975" w14:textId="33508D5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</w:tr>
      <w:tr w:rsidR="002D0637" w14:paraId="56F03B5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E17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A9BD" w14:textId="02C87E7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металлический серого цвета с ключ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8CC7" w14:textId="5921364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</w:tr>
      <w:tr w:rsidR="002D0637" w14:paraId="022F5D7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BBB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7B4D" w14:textId="60A8BC7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Диван си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23BF" w14:textId="6E21E77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</w:tr>
      <w:tr w:rsidR="002D0637" w14:paraId="70F0E21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58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A1E6" w14:textId="445369F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24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A1F5" w14:textId="641E433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D0637" w14:paraId="1DE3AC4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EFA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254C" w14:textId="4F150AD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на коле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895C" w14:textId="4255677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</w:tr>
      <w:tr w:rsidR="002D0637" w14:paraId="63FB59B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2CD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6B80" w14:textId="754C9E7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си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E6F7" w14:textId="3CAE274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2D0637" w14:paraId="43AC1D4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145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5ECA" w14:textId="1768DB7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15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2C6B" w14:textId="3CEC36D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</w:tr>
      <w:tr w:rsidR="002D0637" w14:paraId="76D6579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1DD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F163" w14:textId="2CB8CED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теклянный круг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0C3F" w14:textId="17EC17F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</w:tr>
      <w:tr w:rsidR="002D0637" w14:paraId="6B425F7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C2F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9A3B" w14:textId="48E3905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на колесиках сер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7484" w14:textId="6C54849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</w:tr>
      <w:tr w:rsidR="002D0637" w14:paraId="2B4410A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9BA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0713" w14:textId="5D25B7C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4BD3" w14:textId="6D3F862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</w:tr>
      <w:tr w:rsidR="002D0637" w14:paraId="5556825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7B6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A50B" w14:textId="0B07C9B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Зона фронт-офиса (ресепшн) белый кам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6380" w14:textId="72D3DBA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</w:tr>
      <w:tr w:rsidR="002D0637" w14:paraId="441A0D5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D33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27EA" w14:textId="44D1964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146D" w14:textId="367E3D2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637" w14:paraId="3B1A6B9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118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2AE8" w14:textId="377F92E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Ballu модель BSC-07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FA91" w14:textId="7F9F6BC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637" w14:paraId="20C604F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BEA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FF93" w14:textId="3433E26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ейф металл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A98F" w14:textId="67B9AFA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</w:tr>
      <w:tr w:rsidR="002D0637" w14:paraId="7B330E2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F3A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6180" w14:textId="4581DA5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коричневый сред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53CC" w14:textId="70B2E54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</w:tr>
      <w:tr w:rsidR="002D0637" w14:paraId="600AEF1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D1B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4621" w14:textId="21A13F2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ул тряпичный чер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2201" w14:textId="1E835C4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</w:tr>
      <w:tr w:rsidR="002D0637" w14:paraId="451768D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6EF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BBC7" w14:textId="420079F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ол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68EE" w14:textId="2E1D63B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</w:tr>
      <w:tr w:rsidR="002D0637" w14:paraId="182509A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07A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7D25" w14:textId="27538E1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Диспенсер для воды чер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D399" w14:textId="5FEFC16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</w:tr>
      <w:tr w:rsidR="002D0637" w14:paraId="29A8BA0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FB5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8396" w14:textId="4B7EB2E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EDCE" w14:textId="48F492F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</w:tr>
      <w:tr w:rsidR="002D0637" w14:paraId="6E2A94D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1C3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10DF" w14:textId="56A29B7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Tadiran модель GTM-07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F8E7" w14:textId="729C183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</w:tr>
      <w:tr w:rsidR="002D0637" w14:paraId="746114B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268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2012" w14:textId="37320F2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ечь микроволновая LG модель LS2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1A19" w14:textId="4B64700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</w:tr>
      <w:tr w:rsidR="002D0637" w14:paraId="76FF33D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EC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B40A" w14:textId="167B06A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ечь микроволновая Samsung модель ME88SU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BC1F" w14:textId="3774D35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</w:tr>
      <w:tr w:rsidR="002D0637" w14:paraId="7553B4C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8BE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D604" w14:textId="08BA3DB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встраиваемый свет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1AA9" w14:textId="274B2CD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</w:tr>
      <w:tr w:rsidR="002D0637" w14:paraId="22E01AF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A46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3C8A" w14:textId="6BDD2B5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обеденны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340E" w14:textId="0A77081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</w:tr>
      <w:tr w:rsidR="002D0637" w14:paraId="1B4CE18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826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5A27" w14:textId="1ED41DA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ул кухонны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59BD" w14:textId="6F73B3B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</w:tr>
      <w:tr w:rsidR="002D0637" w14:paraId="1219685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6FB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70D1" w14:textId="4A82EF2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BC85" w14:textId="73C57A3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2D0637" w14:paraId="3BDA29D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58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5975" w14:textId="1C1E8B2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Холодильник Dewoo модель FR-L4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B6BE" w14:textId="3B840EC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</w:tr>
      <w:tr w:rsidR="002D0637" w14:paraId="67E81DE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270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4AC8" w14:textId="5ACE4AE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Чайник 1,7л черный и стекл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8B35" w14:textId="4ED03A3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</w:tr>
      <w:tr w:rsidR="002D0637" w14:paraId="72C332C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5F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3167" w14:textId="371BC4E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навесной свет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071F" w14:textId="457FF1E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</w:tr>
      <w:tr w:rsidR="002D0637" w14:paraId="0F33837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CF8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90C3" w14:textId="3F5C9A1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мываль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36D9" w14:textId="4646D26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</w:tr>
      <w:tr w:rsidR="002D0637" w14:paraId="1D22FD6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842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9185" w14:textId="5E915B7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ешница под умывальник (искусствен. камень) 54*1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899C" w14:textId="62614CB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</w:tr>
      <w:tr w:rsidR="002D0637" w14:paraId="7AC61E9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417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36DE" w14:textId="096E097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нит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A4D0" w14:textId="1D8F91F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</w:tr>
      <w:tr w:rsidR="002D0637" w14:paraId="305767C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1EE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2F7A" w14:textId="5D6F01E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15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632B" w14:textId="243613C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</w:tr>
      <w:tr w:rsidR="002D0637" w14:paraId="257EC3C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9FF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F38C" w14:textId="06A8368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Зеркало 60*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09A3" w14:textId="0B291D3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</w:tr>
      <w:tr w:rsidR="002D0637" w14:paraId="558745B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E2B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A481" w14:textId="7E3FF94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Бочка 50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C5C6" w14:textId="418A816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</w:tr>
      <w:tr w:rsidR="002D0637" w14:paraId="06254B0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4F3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5642" w14:textId="774B3A1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ешница под умывальник (искусствен. камень) 60*2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1B4A" w14:textId="5FBD03E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</w:tr>
      <w:tr w:rsidR="002D0637" w14:paraId="1C4811D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2AC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E9D4" w14:textId="1C01473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усорное ведро (черны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614E" w14:textId="13E1D21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</w:tr>
      <w:tr w:rsidR="002D0637" w14:paraId="78E4A79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52D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A520" w14:textId="781623B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мываль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A959" w14:textId="76FF80E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</w:tr>
      <w:tr w:rsidR="002D0637" w14:paraId="30DE525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D6D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BCA8" w14:textId="0464B3F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нит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63BA" w14:textId="5C0A8F9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</w:tr>
      <w:tr w:rsidR="002D0637" w14:paraId="067807E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032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EA87" w14:textId="2658E31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иссуа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2FAF" w14:textId="45D2C4E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</w:tr>
      <w:tr w:rsidR="002D0637" w14:paraId="59FAA4B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517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DDFC" w14:textId="3B0C094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Зеркало 88*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E184" w14:textId="7F8DB65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</w:tr>
      <w:tr w:rsidR="002D0637" w14:paraId="2E83976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C1F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18F2" w14:textId="57CD87B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ушилка для ру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D66E" w14:textId="0955023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</w:tr>
      <w:tr w:rsidR="002D0637" w14:paraId="093AD0D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EF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7C31" w14:textId="02DB7E6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15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4B0D" w14:textId="306977E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</w:tr>
      <w:tr w:rsidR="002D0637" w14:paraId="280F066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F03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9272" w14:textId="398CD48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Зеркало 177*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143B" w14:textId="637614C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</w:tr>
      <w:tr w:rsidR="002D0637" w14:paraId="1DA8F8F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327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125B" w14:textId="6AC18E0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Бочка 50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3042" w14:textId="766467E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</w:tr>
      <w:tr w:rsidR="002D0637" w14:paraId="3A9EBB2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66C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F661" w14:textId="1E730E6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нит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941F" w14:textId="767FA76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</w:tr>
      <w:tr w:rsidR="002D0637" w14:paraId="678A22E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BE4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DE39" w14:textId="3EFCF13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ерегородка пластик+двери 370*2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F32B" w14:textId="396A111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</w:tr>
      <w:tr w:rsidR="002D0637" w14:paraId="6EACDE1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758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66B6" w14:textId="08BEBCB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мываль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0857" w14:textId="78D2439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</w:tr>
      <w:tr w:rsidR="002D0637" w14:paraId="26A1302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C3F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A3D4" w14:textId="185AD4B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ешница под умывальник (искусствен. камень) 177*2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ED74" w14:textId="10C0048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</w:tr>
      <w:tr w:rsidR="002D0637" w14:paraId="44F9F45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275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2DF6" w14:textId="6F9EF2E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Зеркало 60*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008D" w14:textId="441F7A4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</w:tr>
      <w:tr w:rsidR="002D0637" w14:paraId="40BCC1E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120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DE33" w14:textId="3FD8746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иральная машина Indesit бел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0D97" w14:textId="246823C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</w:tr>
      <w:tr w:rsidR="002D0637" w14:paraId="4B4D31F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F0D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7FF2" w14:textId="6DF5BAE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18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0DB9" w14:textId="6B81CD2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</w:tr>
      <w:tr w:rsidR="002D0637" w14:paraId="2A61BD1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639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D98C" w14:textId="0711027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на коле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9818" w14:textId="02A0C47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2D0637" w14:paraId="0B35587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8FF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F39A" w14:textId="32979C1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Стеллаж железный сер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6017" w14:textId="188EAA7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</w:tr>
      <w:tr w:rsidR="002D0637" w14:paraId="456E11D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D30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B054" w14:textId="7D4B0B0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маленьк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641A" w14:textId="2AAFDF8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2D0637" w14:paraId="0F36BFD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078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58F5" w14:textId="42F3A12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7358" w14:textId="426AD4A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</w:tr>
      <w:tr w:rsidR="002D0637" w14:paraId="4EDA19F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B09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991F" w14:textId="177A2E4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ул офисный тряпичный чер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0A0F" w14:textId="2021F4F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2D0637" w14:paraId="0D16146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562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C9F1" w14:textId="454D72B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101A" w14:textId="231882A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</w:tr>
      <w:tr w:rsidR="002D0637" w14:paraId="184EA77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A23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D547" w14:textId="4735CC8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пристав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A83D" w14:textId="1C7AB18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</w:tr>
      <w:tr w:rsidR="002D0637" w14:paraId="3C22A64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C71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58A2" w14:textId="75F4949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стационарная светл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F6D3" w14:textId="1851636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</w:tr>
      <w:tr w:rsidR="002D0637" w14:paraId="5320E97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E72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7438" w14:textId="42F613A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стационарная темная 2 ви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47A8" w14:textId="30A9F6B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</w:tr>
      <w:tr w:rsidR="002D0637" w14:paraId="318ED7A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678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6D67" w14:textId="755C54D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для документов высок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F8E3" w14:textId="4FF4D42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</w:tr>
      <w:tr w:rsidR="002D0637" w14:paraId="6ADC558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D6E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3679" w14:textId="72309DC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для документов высоки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BDC2" w14:textId="21C947A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</w:tr>
      <w:tr w:rsidR="002D0637" w14:paraId="45FE261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987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0A05" w14:textId="4E214F3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для документов раздвижной высоки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1930" w14:textId="4207889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</w:tr>
      <w:tr w:rsidR="002D0637" w14:paraId="5699930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1E1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CB04" w14:textId="6EE95AF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железный сер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4C12" w14:textId="5CA9FEB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2D0637" w14:paraId="46DDF56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611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92DB" w14:textId="0954332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на колесиках чер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9A59" w14:textId="4C1D5D6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</w:tr>
      <w:tr w:rsidR="002D0637" w14:paraId="1118B89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DC8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1FDC" w14:textId="7E3AAB8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20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0075" w14:textId="7C6F149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</w:tr>
      <w:tr w:rsidR="002D0637" w14:paraId="3D78AD6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C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CDE1" w14:textId="2BD3C79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ечь микроволновая Dexp модель MR-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2F4A" w14:textId="599FFDB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</w:tr>
      <w:tr w:rsidR="002D0637" w14:paraId="170F2D4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D15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BCB2" w14:textId="769BD80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елевизор Samsung модель UE40D5000P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BF52" w14:textId="3C49ABF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2D0637" w14:paraId="6AFC4F4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B39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95CF" w14:textId="53BB298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на колесиках светл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DEC5" w14:textId="6C79F1D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</w:tr>
      <w:tr w:rsidR="002D0637" w14:paraId="570B801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16F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80E8" w14:textId="4E36229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Холодильник Elenberg модель RF-1165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1E32" w14:textId="6F3E5A6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</w:tr>
      <w:tr w:rsidR="002D0637" w14:paraId="080F215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C3B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3E4A" w14:textId="0DDA24A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платяно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6BA2" w14:textId="477DB73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</w:tr>
      <w:tr w:rsidR="002D0637" w14:paraId="661C4D4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8C9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5889" w14:textId="04BC985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есы напольные Scale модель CKE-150-40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7303" w14:textId="66CE106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</w:tr>
      <w:tr w:rsidR="002D0637" w14:paraId="712A715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0D0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7B02" w14:textId="522D4FF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ешалка для одежды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FCE8" w14:textId="044A29E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</w:tr>
      <w:tr w:rsidR="002D0637" w14:paraId="38FC8E2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87D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4CF9" w14:textId="2F61BB6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CEB0" w14:textId="4BE6FBA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</w:tr>
      <w:tr w:rsidR="002D0637" w14:paraId="63E0C9D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3A6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F309" w14:textId="536038B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ерегородка мобиль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588B" w14:textId="41AC234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</w:tr>
      <w:tr w:rsidR="002D0637" w14:paraId="1D5611A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0A9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BF5E" w14:textId="2D6D72F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одставка под бутыли 5х18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3191" w14:textId="09F0AF4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</w:tr>
      <w:tr w:rsidR="002D0637" w14:paraId="6B87D67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113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F14E" w14:textId="5AE0526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еллаж металлический бе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1440" w14:textId="553B9F9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</w:tr>
      <w:tr w:rsidR="002D0637" w14:paraId="1884D4E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24F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7A17" w14:textId="6AC74AF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йка ресепшен полукруглая коричневая 3 се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9415" w14:textId="3AE8173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2D0637" w14:paraId="5E1086C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AD3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7EDC" w14:textId="7A9382A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большо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5EAA" w14:textId="3B0E9C1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</w:tr>
      <w:tr w:rsidR="002D0637" w14:paraId="756F2DD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3C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EDDE" w14:textId="08081F0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ул тряпичный чер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0B34" w14:textId="453DBF5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</w:tr>
      <w:tr w:rsidR="002D0637" w14:paraId="113009F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06A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7B14" w14:textId="3A9A373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угловая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8782" w14:textId="7AFA7A9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</w:tr>
      <w:tr w:rsidR="002D0637" w14:paraId="332AE44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A3D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7E6A" w14:textId="4945084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очка на колесиках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7B27" w14:textId="0F833BE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2D0637" w14:paraId="2844BD5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89A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8E62" w14:textId="785A863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2BF4" w14:textId="702072A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</w:tr>
      <w:tr w:rsidR="002D0637" w14:paraId="68912EA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6B2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D8FD" w14:textId="43DB0B2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высокий под документы сер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0906" w14:textId="24B74D1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2D0637" w14:paraId="1C07672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A30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D1F6" w14:textId="45487D1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коммутационный настен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9299" w14:textId="630E392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D0637" w14:paraId="6F19796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51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C724" w14:textId="08F48B1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металлический с ячей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98FB" w14:textId="3F537E1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</w:tr>
      <w:tr w:rsidR="002D0637" w14:paraId="55FD7A0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600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AC6A" w14:textId="2889BF9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платяной беж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223F" w14:textId="783E718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2D0637" w14:paraId="3F685E5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7E1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EFD6" w14:textId="4788A8F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под документы бежевый/сер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9B4A" w14:textId="21F8CD0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2D0637" w14:paraId="6E6DBC3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8D5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A784" w14:textId="60C7487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под документы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2321" w14:textId="02D9E29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</w:tr>
      <w:tr w:rsidR="002D0637" w14:paraId="29B8C11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D5D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A194" w14:textId="5834390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под документы коричневый низ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9564" w14:textId="2FD4180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2D0637" w14:paraId="7740DBA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D86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A742" w14:textId="667B962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бежев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5F86" w14:textId="0E38764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</w:tr>
      <w:tr w:rsidR="002D0637" w14:paraId="5446EA0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E7F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6F6F" w14:textId="2E3D531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DAB3" w14:textId="3F8C56B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2D0637" w14:paraId="2A83406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FD9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2D8E" w14:textId="01A9F7F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58EE" w14:textId="084A9D0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</w:tr>
      <w:tr w:rsidR="002D0637" w14:paraId="6E49D14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7E6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3877" w14:textId="709AB1A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очка на колесиках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2199" w14:textId="20EF56B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</w:tr>
      <w:tr w:rsidR="002D0637" w14:paraId="01722F6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9E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BE93" w14:textId="799EDF6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DBB4" w14:textId="1490F0A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</w:tr>
      <w:tr w:rsidR="002D0637" w14:paraId="5AF9A47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2FA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BB16" w14:textId="5EECBE7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металлический серого цвета с ключ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1548" w14:textId="3626ECF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</w:tr>
      <w:tr w:rsidR="002D0637" w14:paraId="322A567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F92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C39C" w14:textId="3B54C66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под документы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FB1B" w14:textId="1D451E6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</w:tr>
      <w:tr w:rsidR="002D0637" w14:paraId="18147BB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AA6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846A" w14:textId="3E4C6D6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C387" w14:textId="64DAB30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</w:tr>
      <w:tr w:rsidR="002D0637" w14:paraId="36611B3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FDB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6B90" w14:textId="150EF32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маленьк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467D" w14:textId="465E6A5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</w:tr>
      <w:tr w:rsidR="002D0637" w14:paraId="6B154BC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8A3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81D3" w14:textId="7992B8A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ул тряпичный чер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62AE" w14:textId="2B08C40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</w:tr>
      <w:tr w:rsidR="002D0637" w14:paraId="4C382D3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E59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7AE3" w14:textId="0CC2627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2B70" w14:textId="222BBFF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</w:tr>
      <w:tr w:rsidR="002D0637" w14:paraId="4B82913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9CA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4FDB" w14:textId="1849397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Кондиционер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8B6E" w14:textId="6B0B0D7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</w:tr>
      <w:tr w:rsidR="002D0637" w14:paraId="6F0B5C5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AF1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0633" w14:textId="4C2D6A5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фемашина Сиб-класс (не рабоча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C95D" w14:textId="21E347E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</w:tr>
      <w:tr w:rsidR="002D0637" w14:paraId="560E503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968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175A" w14:textId="0555274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фемашина черного цвета DeLonghi Magnific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D520" w14:textId="7E295F5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</w:tr>
      <w:tr w:rsidR="002D0637" w14:paraId="6274A76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159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7569" w14:textId="2ECFC36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кож зам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38B4" w14:textId="3046F3A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</w:tr>
      <w:tr w:rsidR="002D0637" w14:paraId="2542651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76D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8175" w14:textId="73890C2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2D70" w14:textId="7F2D57D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</w:tr>
      <w:tr w:rsidR="002D0637" w14:paraId="55D8639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681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1551" w14:textId="6BA33E8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ейф металлический сер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B1E5" w14:textId="6972880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2D0637" w14:paraId="7DD9ED0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BC2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8A33" w14:textId="70A2BAA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926F" w14:textId="2C6687B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</w:tr>
      <w:tr w:rsidR="002D0637" w14:paraId="4D79F05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7BA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085E" w14:textId="2DDF6B0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Стол угловой правый коричнев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CF4B" w14:textId="5A0683C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</w:tr>
      <w:tr w:rsidR="002D0637" w14:paraId="4C7412E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522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1FCC" w14:textId="6F1943E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елевизор Aceli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CFB2" w14:textId="1C05671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</w:tr>
      <w:tr w:rsidR="002D0637" w14:paraId="571714E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9EB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9563" w14:textId="374EF1C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епловая пушка Ресанта модель ТЭП-3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FF1C" w14:textId="2B8A46D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2D0637" w14:paraId="414F64E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D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6D11" w14:textId="6A9D1DE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под документы коричневая 2 се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FAF9" w14:textId="1DDF6BB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</w:tr>
      <w:tr w:rsidR="002D0637" w14:paraId="631B9D9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0CD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1809" w14:textId="289107E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приставная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C905" w14:textId="357A326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</w:tr>
      <w:tr w:rsidR="002D0637" w14:paraId="614C43A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5CD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AE32" w14:textId="5EE7F7D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очка на колесиках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AB4D" w14:textId="45CC1CA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</w:tr>
      <w:tr w:rsidR="002D0637" w14:paraId="5B21845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3FE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3C84" w14:textId="041CAAD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707E" w14:textId="2FDE3FD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</w:tr>
      <w:tr w:rsidR="002D0637" w14:paraId="6628A5C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1D7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4436" w14:textId="5AD192A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под документы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8755" w14:textId="406C458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2D0637" w14:paraId="5CBFA0C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FC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D5C4" w14:textId="34F3E72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Диван беж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A62E" w14:textId="3E8896A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</w:tr>
      <w:tr w:rsidR="002D0637" w14:paraId="5C7BE1C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640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4547" w14:textId="0BF6F4B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869D" w14:textId="17910F1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</w:tr>
      <w:tr w:rsidR="002D0637" w14:paraId="1880869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1BF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B2E8" w14:textId="1C1709D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Кондиционер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5DA0" w14:textId="15B79A2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  <w:tr w:rsidR="002D0637" w14:paraId="1D56731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41B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FBD9" w14:textId="3AE2470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кож зам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AE44" w14:textId="188A7BF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</w:tr>
      <w:tr w:rsidR="002D0637" w14:paraId="51E404C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18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E00F" w14:textId="15CB353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сер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8101" w14:textId="33988EC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</w:tr>
      <w:tr w:rsidR="002D0637" w14:paraId="1C08BFF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851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102E" w14:textId="2FC5C49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8C3B" w14:textId="16B9761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</w:tr>
      <w:tr w:rsidR="002D0637" w14:paraId="7DB7D76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8F5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E4CA" w14:textId="5112C7F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ечь микроволновая Daewoo модель KOR-5A67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D27A" w14:textId="10CF9B1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</w:tr>
      <w:tr w:rsidR="002D0637" w14:paraId="5A190AB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64F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26A9" w14:textId="588F228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ейф металлический сер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F8B1" w14:textId="0DBC5CE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</w:tr>
      <w:tr w:rsidR="002D0637" w14:paraId="5B7D03F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E00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78CF" w14:textId="062C8B4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маленьки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783C" w14:textId="660E620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</w:tr>
      <w:tr w:rsidR="002D0637" w14:paraId="35A4CD0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4E6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7600" w14:textId="75E814C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C601" w14:textId="0E5A012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</w:tr>
      <w:tr w:rsidR="002D0637" w14:paraId="7F2FBB0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7DE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82CC" w14:textId="63713AE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Стол угловой левый коричнев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A666" w14:textId="652632A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</w:tr>
      <w:tr w:rsidR="002D0637" w14:paraId="4B65112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872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DC23" w14:textId="09ECB2D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под документы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D7D3" w14:textId="7F4F758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</w:tr>
      <w:tr w:rsidR="002D0637" w14:paraId="70F8FCA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861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494" w14:textId="58969C0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приставная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F28B" w14:textId="1B00EE4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</w:tr>
      <w:tr w:rsidR="002D0637" w14:paraId="5E546EA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2EB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027E" w14:textId="24EDA1C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очка на колесиках беж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82F2" w14:textId="6826F3C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</w:tr>
      <w:tr w:rsidR="002D0637" w14:paraId="4CB3E7E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FC2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26F5" w14:textId="4B63F6D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очка на колесиках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7253" w14:textId="2CD4B49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</w:tr>
      <w:tr w:rsidR="002D0637" w14:paraId="7B81887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AA5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4610" w14:textId="550205C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очка на колесиках тем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9CDE" w14:textId="335DEA7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</w:tr>
      <w:tr w:rsidR="002D0637" w14:paraId="7AA2617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CFB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5CB9" w14:textId="49A565E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27F5" w14:textId="42820F7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</w:tr>
      <w:tr w:rsidR="002D0637" w14:paraId="35A00F8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ECE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41D0" w14:textId="6944613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металлический серого цвета с ключ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CBE" w14:textId="5880857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</w:tr>
      <w:tr w:rsidR="002D0637" w14:paraId="4C4B4ED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5C3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E860" w14:textId="7F5210D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под документы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7369" w14:textId="001B6C5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</w:tr>
      <w:tr w:rsidR="002D0637" w14:paraId="494D28F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B33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6F25" w14:textId="0A5DA34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под документы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A566" w14:textId="302921E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</w:tr>
      <w:tr w:rsidR="002D0637" w14:paraId="571E3B9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34A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C807" w14:textId="454D050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LED телевизор Самсунг модель UE43AU7160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9AD1" w14:textId="3DE1DEE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</w:tr>
      <w:tr w:rsidR="002D0637" w14:paraId="338E346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6F9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342A" w14:textId="36C5ABA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Диван из кожзаменителя черн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2079" w14:textId="717CB05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2D0637" w14:paraId="3984385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F64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A995" w14:textId="58576A5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 руло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7DFC" w14:textId="2072E17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</w:tr>
      <w:tr w:rsidR="002D0637" w14:paraId="404DC90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481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1CDB" w14:textId="2C97F77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9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F0BA" w14:textId="0325052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2D0637" w14:paraId="5C8B620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AFA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386C" w14:textId="5CFDFC0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фемашина черного цвета DeLonghi  Dinamika plu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4008" w14:textId="6A3BCF8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</w:tr>
      <w:tr w:rsidR="002D0637" w14:paraId="0754329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FC8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C54C" w14:textId="16BA8A4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из кожзаменителя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D0EC" w14:textId="4424728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2D0637" w14:paraId="333DD11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421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C684" w14:textId="0D57E20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кожа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9A35" w14:textId="658A2EC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2D0637" w14:paraId="223EFAF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537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A9E4" w14:textId="7F86A8F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74C2" w14:textId="652E41F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</w:tr>
      <w:tr w:rsidR="002D0637" w14:paraId="785E073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5B0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AB89" w14:textId="6C0BF83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усорное ведро чер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6808" w14:textId="4A47DC3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</w:tr>
      <w:tr w:rsidR="002D0637" w14:paraId="3E563F2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F31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C7FA" w14:textId="223D7D7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переговорный 110*290*75 (вишня-мемфис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81E3" w14:textId="0DC2882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</w:tr>
      <w:tr w:rsidR="002D0637" w14:paraId="6FFE898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4B0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8B0E" w14:textId="2C0410D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письменный темно коричневый в комплекте с приставным столом и тумб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A2C8" w14:textId="12EF4B5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2D0637" w14:paraId="6D389F6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672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8A39" w14:textId="33068ED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Тумба на ножках темно коричнева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84C0" w14:textId="3048B77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2D0637" w14:paraId="79F3328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CB1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9C09" w14:textId="1DA3020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темно коричневая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B4D9" w14:textId="01E63D1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</w:tr>
      <w:tr w:rsidR="002D0637" w14:paraId="50D022F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1C2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89F7" w14:textId="1190E52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Чайник Starwind   1,7л черный и стекл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BB99" w14:textId="5BDB1C2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</w:tr>
      <w:tr w:rsidR="002D0637" w14:paraId="07FE159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02B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2CC1" w14:textId="7EB3447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металлический серого цвета с ключ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AEC4" w14:textId="398F313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</w:tr>
      <w:tr w:rsidR="002D0637" w14:paraId="43AD73D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32C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32D9" w14:textId="3E56270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платяной темно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8E37" w14:textId="704175F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2D0637" w14:paraId="311EE9A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95D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2336" w14:textId="0A2502F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Часы насте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9AD3" w14:textId="09F5E8F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2D0637" w14:paraId="6D45CB1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EEA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1951" w14:textId="48EF0D5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 руло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3AA7" w14:textId="298C682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</w:tr>
      <w:tr w:rsidR="002D0637" w14:paraId="055B576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2D3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B2F0" w14:textId="15DF1C5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9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6DFD" w14:textId="1C34977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</w:tr>
      <w:tr w:rsidR="002D0637" w14:paraId="7AC1459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DB0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945F" w14:textId="2B4E303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из кожи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E6A4" w14:textId="6398309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</w:tr>
      <w:tr w:rsidR="002D0637" w14:paraId="5B8310E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3DD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6097" w14:textId="719D3B5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4CE7" w14:textId="4E2C2B8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</w:tr>
      <w:tr w:rsidR="002D0637" w14:paraId="6E7E6F2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53E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AFF5" w14:textId="37FA9F1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Приставные тумбы темно коричневого цвет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464F" w14:textId="037BCC1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</w:tr>
      <w:tr w:rsidR="002D0637" w14:paraId="030431D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7A4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7FD6" w14:textId="24B64CF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угловой темно коричневого цв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F541" w14:textId="52F807F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</w:tr>
      <w:tr w:rsidR="002D0637" w14:paraId="4D16406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2E7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0CF5" w14:textId="00B2584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ул тряпичный чер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CD5F" w14:textId="69B106A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</w:tr>
      <w:tr w:rsidR="002D0637" w14:paraId="171E594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F52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C279" w14:textId="54F13B0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Тумба на колесиках темно коричневого цвет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70D9" w14:textId="02533B3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</w:tr>
      <w:tr w:rsidR="002D0637" w14:paraId="323F906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78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7028" w14:textId="4572BEA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на колесиках темно коричневого цвета, стеклянная двер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9363" w14:textId="4B932B4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2D0637" w14:paraId="3F6339E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A47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BCF2" w14:textId="5E09180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 металлическая чер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82C7" w14:textId="5CB0B81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2D0637" w14:paraId="17C7231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67A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3315" w14:textId="1DEBE56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Чайник электрический металлический Bosсh 1,7 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760E" w14:textId="4D9ADF7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</w:tr>
      <w:tr w:rsidR="002D0637" w14:paraId="7F1DD9C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033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BE3B" w14:textId="7DCCECA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для документов темно коричневого цвета, со стеклянными дверц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C86E" w14:textId="37393E6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</w:tr>
      <w:tr w:rsidR="002D0637" w14:paraId="1480111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7E8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8DA1" w14:textId="39A0622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металлический серого цвета с ключ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471B" w14:textId="101D518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</w:tr>
      <w:tr w:rsidR="002D0637" w14:paraId="17AC72C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673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7C1F" w14:textId="58E2E3C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 руло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8961" w14:textId="4DBD0E9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637" w14:paraId="586D358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103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D1BE" w14:textId="134A746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Кондиционер AUX модель ASW-H09A4/LK-700R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49" w14:textId="70AA473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637" w14:paraId="7DE1C8B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D9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8C29" w14:textId="2A5FBAE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 руло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683" w14:textId="59DD03F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</w:tr>
      <w:tr w:rsidR="002D0637" w14:paraId="080129A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22F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E18" w14:textId="3593027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7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C0B0" w14:textId="2FA6F91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</w:tr>
      <w:tr w:rsidR="002D0637" w14:paraId="70706E1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4D9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4C95" w14:textId="63D19BE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C8EB" w14:textId="243D8A9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</w:tr>
      <w:tr w:rsidR="002D0637" w14:paraId="43F6CE3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6F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89ED" w14:textId="7B574B4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темного цв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2BEE" w14:textId="6E51029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</w:tr>
      <w:tr w:rsidR="002D0637" w14:paraId="2A6E703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56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7427" w14:textId="5EF0CD5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ул тряпичный чер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D4D0" w14:textId="69D2F66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</w:tr>
      <w:tr w:rsidR="002D0637" w14:paraId="1656646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8EC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A5EF" w14:textId="57038DD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Тумба темного цвет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B7C2" w14:textId="0B5771D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</w:tr>
      <w:tr w:rsidR="002D0637" w14:paraId="497F024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78A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79E2" w14:textId="3E65C3F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 металлическая чер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C8D1" w14:textId="2887D9A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D0637" w14:paraId="78A8F79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C37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9F18" w14:textId="611B46B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Чайни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4718" w14:textId="052E4ED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2D0637" w14:paraId="149D237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D6C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D090" w14:textId="6E75144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 руло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DB3C" w14:textId="6B65ABD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</w:tr>
      <w:tr w:rsidR="002D0637" w14:paraId="1476BA7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855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378D" w14:textId="1C98B9C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7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CBE0" w14:textId="29DBF3F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</w:tr>
      <w:tr w:rsidR="002D0637" w14:paraId="2D1CFF8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BE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EDD5" w14:textId="2A1C894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BA1A" w14:textId="4C8450F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</w:tr>
      <w:tr w:rsidR="002D0637" w14:paraId="4AF488B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617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3505" w14:textId="23CB04D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темного цв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DC27" w14:textId="222EC4C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</w:tr>
      <w:tr w:rsidR="002D0637" w14:paraId="788BF97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292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3C6C" w14:textId="3E849D3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темно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B5C1" w14:textId="2CEF484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</w:tr>
      <w:tr w:rsidR="002D0637" w14:paraId="6BA04F6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83F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82B5" w14:textId="0090384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темно коричневая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F82E" w14:textId="0013B4C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</w:tr>
      <w:tr w:rsidR="002D0637" w14:paraId="355AFED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860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0B69" w14:textId="37CBA17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B1AE" w14:textId="7EF0022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</w:tr>
      <w:tr w:rsidR="002D0637" w14:paraId="2739519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83E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C8A" w14:textId="19FED38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Чайник 1,7л метал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4970" w14:textId="5CFB86B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</w:tr>
      <w:tr w:rsidR="002D0637" w14:paraId="41D2A2E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FBD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00C4" w14:textId="60060AA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для документов темно коричневого цвета, со стеклянными дверц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0A83" w14:textId="48C09F0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</w:tr>
      <w:tr w:rsidR="002D0637" w14:paraId="559BEE8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922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8370" w14:textId="62D2B6D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 руло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2C0A" w14:textId="5A1B6ED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</w:tr>
      <w:tr w:rsidR="002D0637" w14:paraId="7C94133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899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8E2C" w14:textId="48BDA66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7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2008" w14:textId="57B2833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</w:tr>
      <w:tr w:rsidR="002D0637" w14:paraId="618AC5F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477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6BCA" w14:textId="2EA5BC2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F515" w14:textId="23D981F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</w:tr>
      <w:tr w:rsidR="002D0637" w14:paraId="087C240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1AC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4667" w14:textId="272ED10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Приставные тумбы темно коричневого цвет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90AC" w14:textId="1D7E1E7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</w:tr>
      <w:tr w:rsidR="002D0637" w14:paraId="2C1C394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A75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168F" w14:textId="4A158BE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темного цв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4C15" w14:textId="51CEB99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</w:tr>
      <w:tr w:rsidR="002D0637" w14:paraId="57B478E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9BC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FB77" w14:textId="37A4E3A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Стол угловой левый темн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BE9A" w14:textId="41900CC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</w:tr>
      <w:tr w:rsidR="002D0637" w14:paraId="599E87D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9AA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FBCB" w14:textId="4BBE432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ул тряпичный чер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6FA3" w14:textId="31CF052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</w:tr>
      <w:tr w:rsidR="002D0637" w14:paraId="59DE1AE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684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5A48" w14:textId="5D220B1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темно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5FBC" w14:textId="38B9DC0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</w:tr>
      <w:tr w:rsidR="002D0637" w14:paraId="281838E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F66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5025" w14:textId="7E0FB9A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темно коричневая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7D27" w14:textId="444CAB7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</w:tr>
      <w:tr w:rsidR="002D0637" w14:paraId="01DE9B4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0D4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C286" w14:textId="3C5349F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для документов высок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6538" w14:textId="53F7250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</w:tr>
      <w:tr w:rsidR="002D0637" w14:paraId="3A1F573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D64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CE17" w14:textId="624A397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 руло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04AD" w14:textId="5F6186A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</w:tr>
      <w:tr w:rsidR="002D0637" w14:paraId="700CAF3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C98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03C7" w14:textId="548B59C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9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D66D" w14:textId="31AAE65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</w:tr>
      <w:tr w:rsidR="002D0637" w14:paraId="57BD333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ACA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540A" w14:textId="010109E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E783" w14:textId="1063122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637" w14:paraId="73098AF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6E6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588A" w14:textId="1FE6BDF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со вставками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733B" w14:textId="5025011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</w:tr>
      <w:tr w:rsidR="002D0637" w14:paraId="583CAE4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D8A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E381" w14:textId="7213542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74FF" w14:textId="2AF6745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</w:tr>
      <w:tr w:rsidR="002D0637" w14:paraId="4A332CE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620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F08C" w14:textId="6A91095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угловой правы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1FAD" w14:textId="284F74F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</w:tr>
      <w:tr w:rsidR="002D0637" w14:paraId="4C87167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D16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C872" w14:textId="59203FA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под документы тем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7755" w14:textId="7576819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</w:tr>
      <w:tr w:rsidR="002D0637" w14:paraId="7BB1149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39B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F3C9" w14:textId="453786F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очка на колесиках тем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1D9E" w14:textId="536F2E3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</w:tr>
      <w:tr w:rsidR="002D0637" w14:paraId="1D38931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FF5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0125" w14:textId="7E42B27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DB28" w14:textId="1E704A5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637" w14:paraId="7B0762C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B89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1FAC" w14:textId="5FC634A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7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C08E" w14:textId="6565262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</w:tr>
      <w:tr w:rsidR="002D0637" w14:paraId="2B29ACE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153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A005" w14:textId="51DFFE4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Кресло тряпичное на колесика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ACC5" w14:textId="78DA357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  <w:tr w:rsidR="002D0637" w14:paraId="7BECDC7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E1A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9C9B" w14:textId="192BE34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Стол овальный темного цвет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D774" w14:textId="48D1EF2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</w:tr>
      <w:tr w:rsidR="002D0637" w14:paraId="070F57A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08A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2D96" w14:textId="43BB1F0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Тумба темного цвет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A671" w14:textId="72A333A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</w:tr>
      <w:tr w:rsidR="002D0637" w14:paraId="4A60BBB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964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03CC" w14:textId="7CA2B35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7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996E" w14:textId="7C0F091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637" w14:paraId="7452209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274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C5AC" w14:textId="08C6583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встроенный сер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4841" w14:textId="0DB8E84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</w:tr>
      <w:tr w:rsidR="002D0637" w14:paraId="02654D3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2E8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A17E" w14:textId="3C31E59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9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3312" w14:textId="0350CFA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2D0637" w14:paraId="0934F20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9F9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DFCF" w14:textId="61423FA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E963" w14:textId="4F3529A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2D0637" w14:paraId="357916E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54E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EA26" w14:textId="4591BDE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темного цв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9189" w14:textId="016FF21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2D0637" w14:paraId="2EA57CD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884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47D6" w14:textId="032FB3B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Стол угловой левый темн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99E2" w14:textId="1DB216B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2D0637" w14:paraId="1608BD3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43B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B646" w14:textId="580D668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ул тряпичный сер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5965" w14:textId="684EAEB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</w:tr>
      <w:tr w:rsidR="002D0637" w14:paraId="3D6027E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A7A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C7BF" w14:textId="1523A2C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темно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E3ED" w14:textId="2CE7D14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</w:tr>
      <w:tr w:rsidR="002D0637" w14:paraId="6533109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678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AD2E" w14:textId="1328E40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темно коричневая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BE71" w14:textId="730FC65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</w:tr>
      <w:tr w:rsidR="002D0637" w14:paraId="0EEEC56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471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42BA" w14:textId="22C055F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ушилка для ру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BFB2" w14:textId="791725E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2D0637" w14:paraId="629E381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4EF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2FED" w14:textId="47AF409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одонагреватель 30л TIMBERK SWH FSL1 30V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8624" w14:textId="6ADB6D9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2D0637" w14:paraId="171B492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3E1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4F40" w14:textId="294CF85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усорное ведро (метал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21FD" w14:textId="0CD1E21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2D0637" w14:paraId="1E3A6A0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3CD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9871" w14:textId="08DF9FD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Зеркало 60*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FCB1" w14:textId="4201D4B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2D0637" w14:paraId="59B42F7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6F2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6962" w14:textId="0602944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Диспенсер для жидкого мы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9C01" w14:textId="708ED9E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2D0637" w14:paraId="1A0121F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4F6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F445" w14:textId="2BFE431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Диспенсер для туалетной бума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D5A8" w14:textId="387FC62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2D0637" w14:paraId="6040382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645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06B6" w14:textId="54610CD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Бочка 50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500E" w14:textId="1AB7EF1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2D0637" w14:paraId="7CBA20F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A5D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3A9F" w14:textId="2A36907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нит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8F80" w14:textId="0B90276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2D0637" w14:paraId="1F0F1D4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78A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795C" w14:textId="0A51D2F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иссуа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A991" w14:textId="21E3CBB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2D0637" w14:paraId="3E7B2BD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6CE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6449" w14:textId="0017397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меси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3A76" w14:textId="164E033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2D0637" w14:paraId="318C43C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9A7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BFA3" w14:textId="1604DEC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мывальник с тумбой 32*57*85 (белы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CC71" w14:textId="6D102AD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2D0637" w14:paraId="0F5C4E8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5C8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A3CD" w14:textId="53E4446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мное мусорное ведро Хiaomi 15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B382" w14:textId="633C7F2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2D0637" w14:paraId="02A8E56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89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B265" w14:textId="771FFF9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Диспенсер для воды белый с черны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9FDD" w14:textId="2474DA3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</w:tr>
      <w:tr w:rsidR="002D0637" w14:paraId="32427ED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8A3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950D" w14:textId="219C4C7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ентилятор настоль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FB59" w14:textId="3C0804B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</w:tr>
      <w:tr w:rsidR="002D0637" w14:paraId="0033B58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D6C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CB76" w14:textId="042F707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 руло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6408" w14:textId="5AC7E0A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</w:tr>
      <w:tr w:rsidR="002D0637" w14:paraId="1637D14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B8C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085A" w14:textId="2AFB48C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12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33AC" w14:textId="76650ED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</w:tr>
      <w:tr w:rsidR="002D0637" w14:paraId="5D12C1B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84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1360" w14:textId="052393D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кож зам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17F4" w14:textId="339EB65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</w:tr>
      <w:tr w:rsidR="002D0637" w14:paraId="232592D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1E2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56AC" w14:textId="40EB9CF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C72C" w14:textId="737E9C9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</w:tr>
      <w:tr w:rsidR="002D0637" w14:paraId="0D322B7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DF8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0B0A" w14:textId="29F24F6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Приставные тумбы темно коричневого цвет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5ACB" w14:textId="58BB344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</w:tr>
      <w:tr w:rsidR="002D0637" w14:paraId="47E9313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C16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AF8A" w14:textId="4FDC224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ейф металл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52C" w14:textId="58111F7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</w:tr>
      <w:tr w:rsidR="002D0637" w14:paraId="7DFE4CD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9BD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E9EA" w14:textId="4B1C59D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рабочий 160*110*75 (венге) РОСОФИ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8941" w14:textId="1FD800F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</w:tr>
      <w:tr w:rsidR="002D0637" w14:paraId="563F16F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5B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1FCB" w14:textId="19B012C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рабочий 140*70*75 (венге) РОСОФИ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AD4D" w14:textId="4D6003C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</w:tr>
      <w:tr w:rsidR="002D0637" w14:paraId="29E6A1F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2A8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ACDF" w14:textId="12CC5B0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рабочий 160*70*75 (венге) РОСОФИ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B336" w14:textId="0FDF4AF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</w:tr>
      <w:tr w:rsidR="002D0637" w14:paraId="34D4D69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9E5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909A" w14:textId="44CD822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ул тряпичный чер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0B22" w14:textId="6439AF7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</w:tr>
      <w:tr w:rsidR="002D0637" w14:paraId="32BBB11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688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E671" w14:textId="1B07AF4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темно коричневая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6520" w14:textId="6586949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</w:tr>
      <w:tr w:rsidR="002D0637" w14:paraId="2186911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576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E456" w14:textId="10DBC96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влажнитель возду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6985" w14:textId="42790DF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</w:tr>
      <w:tr w:rsidR="002D0637" w14:paraId="00A2D1B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C56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E8E9" w14:textId="5AC9438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2834" w14:textId="01548ED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</w:tr>
      <w:tr w:rsidR="002D0637" w14:paraId="51E0F32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777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E7CC" w14:textId="762FD80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металлический серого цвета с ключ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23FF" w14:textId="3DDD7C3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2D0637" w14:paraId="41D6AF1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950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47E6" w14:textId="24802DE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ешалка для одеж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FCEC" w14:textId="64081C6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</w:tr>
      <w:tr w:rsidR="002D0637" w14:paraId="419C705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D4D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B251" w14:textId="646F011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 руло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C8AF" w14:textId="298FC44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</w:tr>
      <w:tr w:rsidR="002D0637" w14:paraId="3E6B415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CF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82B5" w14:textId="118AA6D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9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4EF2" w14:textId="33B56E9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</w:tr>
      <w:tr w:rsidR="002D0637" w14:paraId="0FC05EB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578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BED6" w14:textId="0F2EDF1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кож зам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02D1" w14:textId="61FE6A2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</w:tr>
      <w:tr w:rsidR="002D0637" w14:paraId="2EC9BEE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E0A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77C7" w14:textId="1430770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C75D" w14:textId="0CAE794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</w:tr>
      <w:tr w:rsidR="002D0637" w14:paraId="08EA949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368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B6C7" w14:textId="225317F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олка напольная тем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D30D" w14:textId="2A52066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</w:tr>
      <w:tr w:rsidR="002D0637" w14:paraId="4C8A841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65C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43D9" w14:textId="68CA4E9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офа оранж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D883" w14:textId="78F9D66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</w:tr>
      <w:tr w:rsidR="002D0637" w14:paraId="2DDEE7A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B3C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1C6" w14:textId="3434FE9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маленьк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9DE6" w14:textId="5B69F44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</w:tr>
      <w:tr w:rsidR="002D0637" w14:paraId="26C465C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017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DBF7" w14:textId="7017F8F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низк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733E" w14:textId="57814CA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</w:tr>
      <w:tr w:rsidR="002D0637" w14:paraId="52A745C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A61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9E97" w14:textId="62B6FD3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B41C" w14:textId="762C264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</w:tr>
      <w:tr w:rsidR="002D0637" w14:paraId="51F1B24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3B0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0104" w14:textId="211CE69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темного цв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B3E4" w14:textId="4051081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</w:tr>
      <w:tr w:rsidR="002D0637" w14:paraId="4C459AC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966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860B" w14:textId="6CC7373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Стол угловой левый коричнев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0B11" w14:textId="254FB27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</w:tr>
      <w:tr w:rsidR="002D0637" w14:paraId="1886304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262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836D" w14:textId="319E760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ул тряпичный чер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B25A" w14:textId="6EF6654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</w:tr>
      <w:tr w:rsidR="002D0637" w14:paraId="2B12A44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4CB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82A3" w14:textId="2722A8C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коричневая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7A9C" w14:textId="0534BF7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</w:tr>
      <w:tr w:rsidR="002D0637" w14:paraId="2016EB4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8B9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F7A1" w14:textId="77B2E4D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темно коричневая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9D0D" w14:textId="2A4BE48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</w:tr>
      <w:tr w:rsidR="002D0637" w14:paraId="3A9EF5F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D7C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F4BC" w14:textId="2502E00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A02B" w14:textId="7F4F1B2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</w:tr>
      <w:tr w:rsidR="002D0637" w14:paraId="48368B7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F9A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78D5" w14:textId="7A5A56F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металлический серого цвета с ключ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3714" w14:textId="6F92567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</w:tr>
      <w:tr w:rsidR="002D0637" w14:paraId="1B6895B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1DB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0D8E" w14:textId="76C758C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Диван беж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DCF9" w14:textId="16454EA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</w:tr>
      <w:tr w:rsidR="002D0637" w14:paraId="4F9BD60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A04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9BCE" w14:textId="58A5F80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FE89" w14:textId="286F513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</w:tr>
      <w:tr w:rsidR="002D0637" w14:paraId="6F38754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0CE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5A26" w14:textId="7229ED4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урнальный стол стеклян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3D0C" w14:textId="63F8D63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</w:tr>
      <w:tr w:rsidR="002D0637" w14:paraId="3704CD8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92C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0271" w14:textId="4D7FAAF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9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6A76" w14:textId="4E4DC80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</w:tr>
      <w:tr w:rsidR="002D0637" w14:paraId="0355745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16B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DB0C" w14:textId="35CF4D6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кожа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252A" w14:textId="005C123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</w:tr>
      <w:tr w:rsidR="002D0637" w14:paraId="3F0FD52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93C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CFD8" w14:textId="6CD949A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8528" w14:textId="5D72221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</w:tr>
      <w:tr w:rsidR="002D0637" w14:paraId="39A85CD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033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8279" w14:textId="66EC42D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ейф металлический Зайко с ключ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15BB" w14:textId="0AFE91C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</w:tr>
      <w:tr w:rsidR="002D0637" w14:paraId="6323019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883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DDD0" w14:textId="10CD3FF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3108" w14:textId="51016C2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2D0637" w14:paraId="639CA06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1A7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AA9C" w14:textId="2D1AFAD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угловой правый бежевый (со встроенной тумбо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EDAC" w14:textId="0AC17A0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</w:tr>
      <w:tr w:rsidR="002D0637" w14:paraId="49B3E01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5ED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4295" w14:textId="7F15A80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Стул тряпичн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3E39" w14:textId="14A9CFA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</w:tr>
      <w:tr w:rsidR="002D0637" w14:paraId="7A472A6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C15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51F7" w14:textId="7CDAF40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Тумба бежева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5A61" w14:textId="1733DB3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</w:tr>
      <w:tr w:rsidR="002D0637" w14:paraId="5217ED7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18F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3930" w14:textId="76D1477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на колесиках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932B" w14:textId="7AFCDAE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</w:tr>
      <w:tr w:rsidR="002D0637" w14:paraId="105B488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871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4064" w14:textId="55B0DCE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для документов со стеклянными дверц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EC0E" w14:textId="18FAFCB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</w:tr>
      <w:tr w:rsidR="002D0637" w14:paraId="7B4B73E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C49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75ED" w14:textId="7D1871C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металлический серого цвета с ключ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FC9B" w14:textId="18A9907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</w:tr>
      <w:tr w:rsidR="002D0637" w14:paraId="10ED859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759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24E8" w14:textId="2DD2890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платной беж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A635" w14:textId="032B1DF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</w:tr>
      <w:tr w:rsidR="002D0637" w14:paraId="31B8EC0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348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E479" w14:textId="00E0D84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C4DC" w14:textId="1E42ECF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2D0637" w14:paraId="478384F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53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64DF" w14:textId="4CD698E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7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82EF" w14:textId="1B91749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2D0637" w14:paraId="1D53638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E59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6F99" w14:textId="5FB49FB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450D" w14:textId="231E42F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</w:tr>
      <w:tr w:rsidR="002D0637" w14:paraId="2584A65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E55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ECBC" w14:textId="2F605E4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20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AFA1" w14:textId="6CEEFC3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</w:tr>
      <w:tr w:rsidR="002D0637" w14:paraId="549F1DE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C1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891D" w14:textId="1F0E0DC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олка на стол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0084" w14:textId="774B493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2D0637" w14:paraId="06F8C76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2B6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47CB" w14:textId="7934784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F8C1" w14:textId="11071E0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</w:tr>
      <w:tr w:rsidR="002D0637" w14:paraId="40A6A70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4F0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7EBC" w14:textId="6CF6C02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средни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A69" w14:textId="54638C1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</w:tr>
      <w:tr w:rsidR="002D0637" w14:paraId="321E104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01A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5FA1" w14:textId="5135ED3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Стол угловой правый коричнев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8127" w14:textId="4662489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</w:tr>
      <w:tr w:rsidR="002D0637" w14:paraId="2E9CCB6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843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5F37" w14:textId="1CDAEDA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на колесиках коричнев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A490" w14:textId="503475F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</w:tr>
      <w:tr w:rsidR="002D0637" w14:paraId="0BBCE4F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B12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58D2" w14:textId="15DB741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на колесиках светл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203E" w14:textId="68A934D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</w:tr>
      <w:tr w:rsidR="002D0637" w14:paraId="34DE417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755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EE0E" w14:textId="1F00483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на колесиках тем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876C" w14:textId="4D81F2C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2D0637" w14:paraId="2F047CA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113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5DE4" w14:textId="68DFBEA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пристав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CC9E" w14:textId="5A2F751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</w:tr>
      <w:tr w:rsidR="002D0637" w14:paraId="6AC016D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D3C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1A85" w14:textId="6AA2B20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с антресолью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8E3" w14:textId="6638845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</w:tr>
      <w:tr w:rsidR="002D0637" w14:paraId="0F1DD41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895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D732" w14:textId="7E93FBA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ешалка для одеж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9E63" w14:textId="065E7BC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</w:tr>
      <w:tr w:rsidR="002D0637" w14:paraId="4C9D0CD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509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111E" w14:textId="0E29F1F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7853" w14:textId="40026BF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2D0637" w14:paraId="5DF5755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6A3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B4A5" w14:textId="7A3532E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ечь микроволновая Supra модель MWS-21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F0A9" w14:textId="2CA46F1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2D0637" w14:paraId="7C3D5A5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D29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DD2A" w14:textId="65EF9AE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оттер BQ 5л сер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8206" w14:textId="58C089C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</w:tr>
      <w:tr w:rsidR="002D0637" w14:paraId="64D1281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213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9878" w14:textId="3416132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ылесос Centek CT-25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0ABC" w14:textId="46FCAF3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</w:tr>
      <w:tr w:rsidR="002D0637" w14:paraId="316052B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0ED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649C" w14:textId="4DE91EA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еллаж металлический бел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71BE" w14:textId="57520E4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2D0637" w14:paraId="485AA82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B2B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F883" w14:textId="0349A69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маленьк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C376" w14:textId="58F1DEB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2D0637" w14:paraId="36E2B89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B10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9E21" w14:textId="3B88B1F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ул офисный тряпичный чер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09E4" w14:textId="32D0D8A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</w:tr>
      <w:tr w:rsidR="002D0637" w14:paraId="4584F18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888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CFCC" w14:textId="06212D8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на колесиках сер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A697" w14:textId="1832230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</w:tr>
      <w:tr w:rsidR="002D0637" w14:paraId="1A944F2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2A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B1D1" w14:textId="41DC4CC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Кондиционер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9C22" w14:textId="46AD972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2D0637" w14:paraId="1B69DD8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A82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16AA" w14:textId="3B79C1F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24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4A68" w14:textId="4763481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2D0637" w14:paraId="02D7497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010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56BE" w14:textId="4911D9A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Шкаф серверный/стой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9D26" w14:textId="182A192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2D0637" w14:paraId="171BE98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BC9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6CB5" w14:textId="4CD7776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27A8" w14:textId="24DBC1E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</w:tr>
      <w:tr w:rsidR="002D0637" w14:paraId="4F734D2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058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EF9F" w14:textId="010C191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18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009" w14:textId="1563024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</w:tr>
      <w:tr w:rsidR="002D0637" w14:paraId="6EFBA62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2C8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FFC0" w14:textId="482C229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637B" w14:textId="4722DD5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</w:tr>
      <w:tr w:rsidR="002D0637" w14:paraId="6BF1DFC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4FD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339D" w14:textId="60379F0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18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EA93" w14:textId="39240A4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</w:tr>
      <w:tr w:rsidR="002D0637" w14:paraId="12DA6EB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E90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4E2A" w14:textId="50DD6A6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ешалка для одеж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89EF" w14:textId="60D69D2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2D0637" w14:paraId="3ADC6EF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B00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53D1" w14:textId="5947992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26C9" w14:textId="3599128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2D0637" w14:paraId="297E6AB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CC2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C3C6" w14:textId="2ACA6B2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18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4C36" w14:textId="71D0B6A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</w:tr>
      <w:tr w:rsidR="002D0637" w14:paraId="559D4E6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FD4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12BD" w14:textId="327E24D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ресло офисное тряпичное черное на колеси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DD76" w14:textId="0ED51F6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2D0637" w14:paraId="5A1766D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BE7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81F8" w14:textId="2C582C3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15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DD6B" w14:textId="4ED0287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</w:tr>
      <w:tr w:rsidR="002D0637" w14:paraId="3FBA3B5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01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88B5" w14:textId="4DA5FBB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20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5D66" w14:textId="6683583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</w:tr>
      <w:tr w:rsidR="002D0637" w14:paraId="1D409AB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205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8146" w14:textId="73B6C0B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Обогреватель Delonghi модель HS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21FC" w14:textId="527CB78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</w:tr>
      <w:tr w:rsidR="002D0637" w14:paraId="791EC3F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180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AE86" w14:textId="450B5A5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длинны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1190" w14:textId="2C5096E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</w:tr>
      <w:tr w:rsidR="002D0637" w14:paraId="6B6C9D6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B09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503F" w14:textId="5F96524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Стол угловой левый темн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4E23" w14:textId="40E06EF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</w:tr>
      <w:tr w:rsidR="002D0637" w14:paraId="38CC93C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63B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DF05" w14:textId="24DEC23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Стол угловой правый темн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6D61" w14:textId="1B4DF1F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</w:tr>
      <w:tr w:rsidR="002D0637" w14:paraId="4DA6021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DBE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0225" w14:textId="10CC69D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ул офисный тряпичный чер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1743" w14:textId="74AB924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</w:tr>
      <w:tr w:rsidR="002D0637" w14:paraId="27986C4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8E3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342B" w14:textId="0D05B5C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на колесах тем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1B15" w14:textId="1D7E21C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</w:tr>
      <w:tr w:rsidR="002D0637" w14:paraId="2EA3311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04A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500D" w14:textId="2F1C38A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напольная тем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126F" w14:textId="459E1FF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</w:tr>
      <w:tr w:rsidR="002D0637" w14:paraId="5EBEBCE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BD7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9C68" w14:textId="68B5A3C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для документов высокий коричне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645" w14:textId="5660B3E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</w:tr>
      <w:tr w:rsidR="002D0637" w14:paraId="25F64D9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770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95D3" w14:textId="1B58C59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для документов высоки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754D" w14:textId="750C591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</w:tr>
      <w:tr w:rsidR="002D0637" w14:paraId="2C083D5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561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07AB" w14:textId="37A1D3F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ешалка для одеж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131F" w14:textId="5326BAB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</w:tr>
      <w:tr w:rsidR="002D0637" w14:paraId="246431C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1AE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C6A6" w14:textId="564E03A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A2E4" w14:textId="32D63BF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</w:tr>
      <w:tr w:rsidR="002D0637" w14:paraId="2C1DE66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CDD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FE88" w14:textId="09EECB6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18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69F1" w14:textId="121D6AB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</w:tr>
      <w:tr w:rsidR="002D0637" w14:paraId="2155D15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0CF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DDA9" w14:textId="28FCF41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20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8C8F" w14:textId="744D10F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</w:tr>
      <w:tr w:rsidR="002D0637" w14:paraId="35E4B46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BCF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F384" w14:textId="0B2C3A5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олка напольная тем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EEDC" w14:textId="21E9BFF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</w:tr>
      <w:tr w:rsidR="002D0637" w14:paraId="1612CCC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29B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3A4F" w14:textId="3AC719B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длинны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A099" w14:textId="6A45EC7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</w:tr>
      <w:tr w:rsidR="002D0637" w14:paraId="33BA129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EAE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4E91" w14:textId="0332297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коротки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FD8C" w14:textId="0468ED9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</w:tr>
      <w:tr w:rsidR="002D0637" w14:paraId="51F79C8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4F1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DD8E" w14:textId="366EA07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на колесах тем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4CE7" w14:textId="233D07E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D0637" w14:paraId="7F8AA5D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AB6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60F2" w14:textId="4D0EB8F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стационарная тем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F06B" w14:textId="050A344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</w:tr>
      <w:tr w:rsidR="002D0637" w14:paraId="1960502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ED4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CD96" w14:textId="48DAD45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BDE6" w14:textId="1EEF1C9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</w:tr>
      <w:tr w:rsidR="002D0637" w14:paraId="27EB722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F77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4566" w14:textId="0E11DE9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для документов высоки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3F5C" w14:textId="0E875F5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D0637" w14:paraId="206EEFC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4FE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EF0A" w14:textId="5E93E79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для документов стеклянны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2D3A" w14:textId="5AF1C3F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2D0637" w14:paraId="57290B0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AE5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58CA" w14:textId="6B279AC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14E6" w14:textId="5C98816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</w:tr>
      <w:tr w:rsidR="002D0637" w14:paraId="0853035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A38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C0C5" w14:textId="696A0D8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18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2506" w14:textId="73B397D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</w:tr>
      <w:tr w:rsidR="002D0637" w14:paraId="638B74B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381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0D9" w14:textId="2496AFD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10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8945" w14:textId="7808C52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</w:tr>
      <w:tr w:rsidR="002D0637" w14:paraId="50A8E0C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358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6492" w14:textId="43E5A2B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15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F76D" w14:textId="79C33E8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</w:tr>
      <w:tr w:rsidR="002D0637" w14:paraId="497FC49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A19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DE7B" w14:textId="5BA0938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20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B8B9" w14:textId="45A5A2A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</w:tr>
      <w:tr w:rsidR="002D0637" w14:paraId="2BA8B90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53D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DEC3" w14:textId="3A49B48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AF63" w14:textId="02CFEDE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2D0637" w14:paraId="1F48A21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AA4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B518" w14:textId="38A0A31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7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0ACC" w14:textId="407F534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2D0637" w14:paraId="58FF6FB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C8D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A751" w14:textId="059DC50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15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B0E3" w14:textId="5A6CAC3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</w:tr>
      <w:tr w:rsidR="002D0637" w14:paraId="0E1DB18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31F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B88D" w14:textId="109D952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D66F" w14:textId="242FF40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</w:tr>
      <w:tr w:rsidR="002D0637" w14:paraId="2B615F1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666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D4E2" w14:textId="08700F0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B1AE" w14:textId="5189438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</w:tr>
      <w:tr w:rsidR="002D0637" w14:paraId="15F1C3D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54B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C438" w14:textId="4DFD3DC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7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81EB" w14:textId="76F1F91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</w:tr>
      <w:tr w:rsidR="002D0637" w14:paraId="02A7B1F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DB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90D5" w14:textId="073905D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15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0350" w14:textId="7663853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</w:tr>
      <w:tr w:rsidR="002D0637" w14:paraId="5BA09B4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516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290B" w14:textId="31A2DD0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каф встроенный сер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8D99" w14:textId="3B723BF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</w:tr>
      <w:tr w:rsidR="002D0637" w14:paraId="17F0FD1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7DB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DD60" w14:textId="50073FE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6472" w14:textId="132AB62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2D0637" w14:paraId="7A979C4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B64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A3F3" w14:textId="412B1DE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диционер AUX модель ASW-H07A4/LK-700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792B" w14:textId="2552EDF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</w:tr>
      <w:tr w:rsidR="002D0637" w14:paraId="6CFE749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199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216E" w14:textId="2E277F2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15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55CB" w14:textId="78CC497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</w:tr>
      <w:tr w:rsidR="002D0637" w14:paraId="2682A13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368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24D3" w14:textId="3C4629F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вектор BALLU Enzo 2000W ВЕС/ЕZM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5A70" w14:textId="7C7009C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2D0637" w14:paraId="2B49315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865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7353" w14:textId="6AC52CB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длинны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0814" w14:textId="31F5B86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</w:tr>
      <w:tr w:rsidR="002D0637" w14:paraId="34CE5EB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F23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6421" w14:textId="2952557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тол короткий тем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FD4A" w14:textId="6C150D4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</w:tr>
      <w:tr w:rsidR="002D0637" w14:paraId="7BE0933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C21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F103" w14:textId="56A53AA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на колесах тем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BA16" w14:textId="717C471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</w:tr>
      <w:tr w:rsidR="002D0637" w14:paraId="0485296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A9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B21D" w14:textId="1BC7E7A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умба стационарная тем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D6E8" w14:textId="039215A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</w:tr>
      <w:tr w:rsidR="002D0637" w14:paraId="1B8D294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86C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FA2E" w14:textId="5F0E69A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87DC" w14:textId="1174DED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</w:tr>
      <w:tr w:rsidR="002D0637" w14:paraId="28C0895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848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A60" w14:textId="46F7F4C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ушилка для ру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171C" w14:textId="7D6093F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</w:tr>
      <w:tr w:rsidR="002D0637" w14:paraId="741AB23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A3A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B1A3" w14:textId="31771AB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усорное ведро (метал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7DE0" w14:textId="3F3453D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</w:tr>
      <w:tr w:rsidR="002D0637" w14:paraId="01C8A5B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DCF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ECAE" w14:textId="41499C5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Зеркало 60*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B4F8" w14:textId="0989811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</w:tr>
      <w:tr w:rsidR="002D0637" w14:paraId="3040A1F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D7C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C54E" w14:textId="3FFF09E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одонагреватель 30л TIMBERK SWH FSL1 30V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290A" w14:textId="3A92E0F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</w:tr>
      <w:tr w:rsidR="002D0637" w14:paraId="5211025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E46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F579" w14:textId="362C808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Бочка 50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E351" w14:textId="7194C66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</w:tr>
      <w:tr w:rsidR="002D0637" w14:paraId="65CEB27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E7D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D410" w14:textId="644C3E3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нит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4E4A" w14:textId="45A182A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</w:tr>
      <w:tr w:rsidR="002D0637" w14:paraId="1DE1BC8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BB3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2CE1" w14:textId="5BFBCF7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Б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6C63" w14:textId="7809D5A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</w:tr>
      <w:tr w:rsidR="002D0637" w14:paraId="58AF877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061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7F55" w14:textId="66541D3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мывальник с тумбой 32*57*85 (белы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D2D2" w14:textId="60EC63E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</w:tr>
      <w:tr w:rsidR="002D0637" w14:paraId="7BF79B0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F84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1AAD" w14:textId="43F1BE4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мное мусорное ведро Хiaomi 15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2DBF" w14:textId="6503196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</w:tr>
      <w:tr w:rsidR="002D0637" w14:paraId="77B8E51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6B7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24CC" w14:textId="2C1D172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елевизор DEXP 32FK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6FEA" w14:textId="0B3887F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</w:tr>
      <w:tr w:rsidR="002D0637" w14:paraId="6FBCB1A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DA4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AE67" w14:textId="730D6AC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ывеска лого Стиму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877F" w14:textId="34F8BE3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</w:tr>
      <w:tr w:rsidR="002D0637" w14:paraId="627725A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C94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73E7" w14:textId="64C68F6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3219" w14:textId="0FED132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2D0637" w14:paraId="4B953D9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389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2D10" w14:textId="3077B83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Samsung LS24D3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6C5E" w14:textId="3769870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</w:tr>
      <w:tr w:rsidR="002D0637" w14:paraId="4BF5C54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2AF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F941" w14:textId="7BE3A58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LG E22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F1B5" w14:textId="2E9E3DE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</w:tr>
      <w:tr w:rsidR="002D0637" w14:paraId="4DBAD80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62F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CE88" w14:textId="6751C35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1178" w14:textId="13FDBA7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</w:tr>
      <w:tr w:rsidR="002D0637" w14:paraId="16C4441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767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8DDC" w14:textId="46BFF3B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ИБ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35C5" w14:textId="027507B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</w:tr>
      <w:tr w:rsidR="002D0637" w14:paraId="3EC44BE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FA5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EAD2" w14:textId="4CF4964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LG 22MP58A [22" LCD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721A" w14:textId="0BA1633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</w:tr>
      <w:tr w:rsidR="002D0637" w14:paraId="51055ED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413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7037" w14:textId="5E361ED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CA84" w14:textId="56137A0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</w:tr>
      <w:tr w:rsidR="002D0637" w14:paraId="3D22607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F03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5755" w14:textId="5D4A4AB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мартфон Samsung Galaxy A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1A58" w14:textId="6ADB34E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</w:tr>
      <w:tr w:rsidR="002D0637" w14:paraId="71CE6D9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F25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CEC3" w14:textId="062221A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ФУ</w:t>
            </w:r>
            <w:r w:rsidRPr="00B06A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P LaserJet Pro MFP M428fd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F7AA" w14:textId="17505F8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2D0637" w14:paraId="0E95C64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AD9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7EEF" w14:textId="6672F51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HP U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848E" w14:textId="22E3A1B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</w:tr>
      <w:tr w:rsidR="002D0637" w14:paraId="0C85C07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18F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B4B1" w14:textId="6330536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ебкамера US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E422" w14:textId="0234F6E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</w:tr>
      <w:tr w:rsidR="002D0637" w14:paraId="7E23855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C72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B781" w14:textId="4FFBB80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ИБ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A582" w14:textId="33BEA0C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</w:tr>
      <w:tr w:rsidR="002D0637" w14:paraId="252955F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F9D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C0D5" w14:textId="06CF03A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9986" w14:textId="3DD3506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2D0637" w14:paraId="57A55E0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D3B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F165" w14:textId="4ECC498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мартфон Samsung Galaxy A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9392" w14:textId="7E14266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</w:tr>
      <w:tr w:rsidR="002D0637" w14:paraId="466B2DA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9C1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26B3" w14:textId="0E2E9A4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ФУ Kyocera M2035d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516F" w14:textId="18C2E8D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2D0637" w14:paraId="2F00776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101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295A" w14:textId="2CE1CA3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ФУ Kyocera M2135d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3EFB" w14:textId="3FF1D69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</w:tr>
      <w:tr w:rsidR="002D0637" w14:paraId="51BB87C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638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0643" w14:textId="6D17AF2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Dell E2216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187A" w14:textId="2255E32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2D0637" w14:paraId="61F80FD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ECD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F504" w14:textId="40A7E2E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ИБ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514D" w14:textId="0483CA6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2D0637" w14:paraId="060C80F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FC0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A349" w14:textId="03B7BF1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ебкамера US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D0CE" w14:textId="28BC1F0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2D0637" w14:paraId="7E49BEB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924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18EB" w14:textId="3B297CD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MSI MP2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C8E9" w14:textId="6E2618E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</w:tr>
      <w:tr w:rsidR="002D0637" w14:paraId="4796ED4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B2A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4C93" w14:textId="41A613A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5FF2" w14:textId="041A9EA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</w:tr>
      <w:tr w:rsidR="002D0637" w14:paraId="59FA492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71A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AD99" w14:textId="1B4CAA3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7437" w14:textId="71D65E5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2D0637" w14:paraId="170DBA7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9B0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E84F" w14:textId="672AAA7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редер Freline FS1005X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0D72" w14:textId="04B722C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2D0637" w14:paraId="3B44A43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10A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B2C2" w14:textId="6ADA70B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редер geha Primo 14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7905" w14:textId="535CF3E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2D0637" w14:paraId="29DF4B9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AA6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8457" w14:textId="592231D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узыкальный центр Sony HCD-FX2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E3A8" w14:textId="766291E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2D0637" w14:paraId="29A7654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649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1791" w14:textId="0FDF8CA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ринтер этикеток Zebra ZD2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1069" w14:textId="15E465F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2D0637" w14:paraId="5CF408E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9B6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68A2" w14:textId="0E22CFD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ФУ Brother MFC-L2720D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E5FE" w14:textId="1907878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2D0637" w14:paraId="2DC5DED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A35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A3D5" w14:textId="688B117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ФУ KYOCERA ECOSYS M2030d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05D0" w14:textId="1B0302B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2D0637" w14:paraId="163B7E1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8C6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8CCF" w14:textId="3A28DC5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ринтер HP P3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B3EB" w14:textId="0361EFB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</w:tr>
      <w:tr w:rsidR="002D0637" w14:paraId="14F4F46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4B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37B4" w14:textId="4C99C99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ринтер Kyocera FS4200d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D233" w14:textId="1450F58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2D0637" w14:paraId="296736E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9F0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ADF5" w14:textId="42D7E42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ФУ Kyocera M2035d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3E62" w14:textId="77B1573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2D0637" w14:paraId="667FA45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2B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D6C6" w14:textId="6F5953E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ринтер HP LaserJet M211d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57C6" w14:textId="49D11C9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</w:tr>
      <w:tr w:rsidR="002D0637" w14:paraId="1509C24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911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60E5" w14:textId="50F4E90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ринтер HP LaserJet 1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11D8" w14:textId="326F151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</w:tr>
      <w:tr w:rsidR="002D0637" w14:paraId="2D3B357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E43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D3C4" w14:textId="5E9BEA2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ФУ Kyocera M2135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F27A" w14:textId="537FAF9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2D0637" w14:paraId="26C1166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728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A4CB" w14:textId="1E72169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ИБ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F469" w14:textId="58843E0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</w:tr>
      <w:tr w:rsidR="002D0637" w14:paraId="616FCD0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344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7AEA" w14:textId="19D9321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мартфон Samsung Galaxy A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3008" w14:textId="1919411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</w:tr>
      <w:tr w:rsidR="002D0637" w14:paraId="5910279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0E6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0A9F" w14:textId="3C64502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мартфон Samsung A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30E2" w14:textId="5BCCA68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</w:tr>
      <w:tr w:rsidR="002D0637" w14:paraId="4DA73D1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151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6068" w14:textId="6F6415A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мартфон Redmi 9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52D7" w14:textId="23DF5A4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</w:tr>
      <w:tr w:rsidR="002D0637" w14:paraId="18CD398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58E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A2C0" w14:textId="6D9E881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ФУ HP M1212nf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9910" w14:textId="142428B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</w:tr>
      <w:tr w:rsidR="002D0637" w14:paraId="7856056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A77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D314" w14:textId="75D6F89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ФУ HP M428fd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8559" w14:textId="171AC26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2D0637" w14:paraId="5AFD17F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E15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769C" w14:textId="530AF7B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DNS H2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E927" w14:textId="3A8DCDC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2D0637" w14:paraId="6C24993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E70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61C5" w14:textId="66CF13D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AOC 24B1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9511" w14:textId="5317D5C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2D0637" w14:paraId="1809D5C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784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1C92" w14:textId="31399E9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Samsung LS22E3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E767" w14:textId="4C5AB76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2D0637" w14:paraId="3262A3C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88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3FDF" w14:textId="0A86AFA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ебкамера US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FF3D" w14:textId="0D31512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</w:tr>
      <w:tr w:rsidR="002D0637" w14:paraId="0FC47E2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15B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A9B0" w14:textId="6C0D392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лонки для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76FE" w14:textId="002971D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2D0637" w14:paraId="34D6F41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4BE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0A54" w14:textId="5255D8A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BenQ GL24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380B" w14:textId="355E192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</w:tr>
      <w:tr w:rsidR="002D0637" w14:paraId="2EABB0D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5FB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320A" w14:textId="4264FF3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8592" w14:textId="0BAB1AA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2D0637" w14:paraId="07B2484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DD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BC12" w14:textId="379EDF0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ИБ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CEA2" w14:textId="5D8A832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2D0637" w14:paraId="6B0F60D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FFD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7DFA" w14:textId="64DFF74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лонки для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D59B" w14:textId="48039F6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2D0637" w14:paraId="4985E31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CB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206B" w14:textId="7F1E147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MSI PRO MP241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8495" w14:textId="3066AE2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</w:tr>
      <w:tr w:rsidR="002D0637" w14:paraId="2E5E2A0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46A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569A" w14:textId="40030EF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ViewSonic VA22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14EE" w14:textId="6D7F90A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</w:tr>
      <w:tr w:rsidR="002D0637" w14:paraId="4C9D689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BDE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1F90" w14:textId="5062D4F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AOC 24B2X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9D39" w14:textId="4DC1D38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</w:tr>
      <w:tr w:rsidR="002D0637" w14:paraId="2493441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92A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466B" w14:textId="7A9074B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Acer V226HQ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2A1F" w14:textId="40A7A6B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2D0637" w14:paraId="54DE47E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16D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0EAC" w14:textId="12D9CBA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AAC8" w14:textId="6E7863F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</w:tr>
      <w:tr w:rsidR="002D0637" w14:paraId="22DFC95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89F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7982" w14:textId="48656F7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LG 22MP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5395" w14:textId="7E3BBFA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</w:tr>
      <w:tr w:rsidR="002D0637" w14:paraId="0BA1E16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119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89E0" w14:textId="76715CB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ИБ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1CCF" w14:textId="5C50002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</w:tr>
      <w:tr w:rsidR="002D0637" w14:paraId="0C639BF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016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A867" w14:textId="75FE3BA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Вебкамера US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39CD" w14:textId="6464324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2D0637" w14:paraId="2E4A911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C2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7E80" w14:textId="3542926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E665" w14:textId="7DACCC6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2D0637" w14:paraId="3F60E52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165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01A2" w14:textId="55F6C66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ХД DellEMC PowerVault ME4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8662" w14:textId="03444F9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2D0637" w14:paraId="1925616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AF9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F1B3" w14:textId="7725CFC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ервер Dell PowerEdge R6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4DCD" w14:textId="4A161F7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2D0637" w14:paraId="185CE1C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248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D0A5" w14:textId="00A1034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ервер Dell PowerEdge R6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365D" w14:textId="3E4EE0C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2D0637" w14:paraId="411DEDF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76D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43A5" w14:textId="3C066EC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ервер Dell PowerEdge R6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B820" w14:textId="343F084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2D0637" w14:paraId="24BEAA5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89F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3128" w14:textId="5DD417B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ммутатор Mikrotik CRS125-24G-1S-RM (STM-MT-SW0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B69A" w14:textId="4198BD1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2D0637" w14:paraId="2649EF1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62A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3168" w14:textId="2C9F9E5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ммутатор Mikrotik CRS125-24G-1S-RM (STM-MT-SW0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4336" w14:textId="7D66348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2D0637" w14:paraId="0F32DA4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5AD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7784" w14:textId="028AC3B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ммутатор Mikrotik CRS125-24G-1S-RM (STM-MT-SW0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F093" w14:textId="2CEC432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2D0637" w14:paraId="2892C6B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7F5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3FB1" w14:textId="2083990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ммутатор Mikrotik CRS226-24G-2S+RM (STM-MT-SW04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3248" w14:textId="21DF2DA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2D0637" w14:paraId="72446A0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65A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A629" w14:textId="73926EF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ммутатор Mikrotik CRS317-1G-16S+ (STM-MT-SFP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3043" w14:textId="45A48E3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2D0637" w14:paraId="21ABD89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8B7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E7D1" w14:textId="53B71CB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ммутатор Mikrotik CRS326-24G-2S+RM (STM-MT-SW0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199D" w14:textId="58A1B52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D0637" w14:paraId="16FE3B4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920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2C72" w14:textId="32D6955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 w:rsidRPr="00B06A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krotik CRS328-24P-4S+RM (STM-MT-PO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E377" w14:textId="323506C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2D0637" w14:paraId="3791D1B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355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B9F8" w14:textId="6D2C0F2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 w:rsidRPr="00B06A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P-LINK T1500-28PCT (Vidi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52DB" w14:textId="7026766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2D0637" w14:paraId="5750262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20F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3D3C" w14:textId="4E4E689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аршрутизатор Mikrotik CCR1036-12G-4S (STM-MT-GW0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10E6" w14:textId="38D392C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2D0637" w14:paraId="152D3C8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7D1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BF6E" w14:textId="310F5AD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B907" w14:textId="0376F03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</w:tr>
      <w:tr w:rsidR="002D0637" w14:paraId="36E035E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6B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AE34" w14:textId="351C0EB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Acer G236H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B902" w14:textId="52809E0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2D0637" w14:paraId="5F63D89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0AE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25F1" w14:textId="106C856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Acer V226HQ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5DFA" w14:textId="1478D95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2D0637" w14:paraId="354D4D0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6F4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F79F" w14:textId="2E477A5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AOC 24B1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8B5F" w14:textId="7191F4B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2D0637" w14:paraId="4EE65FF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4FA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4BD6" w14:textId="072E44D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BENQ GL2250-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F5C2" w14:textId="76FB998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2D0637" w14:paraId="327560F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0D1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B00" w14:textId="151393A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DNS V22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9981" w14:textId="5C1571F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2D0637" w14:paraId="0CBFA96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F89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CFA9" w14:textId="2B14DD5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DNS H2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38F8" w14:textId="2FD3924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2D0637" w14:paraId="3D7A259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0C6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C2B5" w14:textId="5A7D153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Envision G2361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53D3" w14:textId="120067A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2D0637" w14:paraId="4EA042B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1F6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F042" w14:textId="0BA4F14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LG 22MK400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DEE7" w14:textId="752CD05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2D0637" w14:paraId="146C007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0B1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991E" w14:textId="51C8C6A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LG 22MP58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0869" w14:textId="0E5BD03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2D0637" w14:paraId="67E9CF3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D0A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550D" w14:textId="1E7A8FD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LG 22MP58A-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C623" w14:textId="0FBFA1A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2D0637" w14:paraId="6193483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59F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E9C6" w14:textId="5EEC553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LG E22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0083" w14:textId="6A46472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2D0637" w14:paraId="589663D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DF4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7E5B" w14:textId="2B8ED8D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B06A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G FLATRON E2242T-B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3650" w14:textId="1C80980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2D0637" w14:paraId="1C8F949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190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6A9D" w14:textId="22221F4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B06A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G FLATRON E2251S-BN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E040" w14:textId="4B43B2E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2D0637" w14:paraId="67C4F2A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724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779D" w14:textId="1216B8D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B06A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G FLATRON W2243S-PF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4DD" w14:textId="099CDF5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2D0637" w14:paraId="6AB33DC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840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4A2C" w14:textId="0CBDE5F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Philips 223V5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7253" w14:textId="79560D2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2D0637" w14:paraId="4EF723E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C5C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EB0A" w14:textId="6C2C617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Samsung 2243N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C6DC" w14:textId="7A2884E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2D0637" w14:paraId="488C0CB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F3C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C29D" w14:textId="7DA2F9A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Samsung S22C2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AAEC" w14:textId="3FD1003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2D0637" w14:paraId="7BA0190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CC9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6DAD" w14:textId="70514294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Samsung BX23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7CFC" w14:textId="47EDED1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2D0637" w14:paraId="22F8DF0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9E4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EA00" w14:textId="787414C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рпус 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E488" w14:textId="408FD65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2D0637" w14:paraId="6D47544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8F3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FBCE" w14:textId="184E47F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ланшет Samsung SM-T2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DFBB" w14:textId="6479B48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</w:tr>
      <w:tr w:rsidR="002D0637" w14:paraId="0A4E95D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63E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84D1" w14:textId="0E2B028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КТ АТОЛ 50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1A38" w14:textId="03D7CB8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D0637" w14:paraId="4C6E1CC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F48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DC5B" w14:textId="230CD94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 w:rsidRPr="00B06A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kroTik CRS326-24G-2S+R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50B2" w14:textId="3752C69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</w:tr>
      <w:tr w:rsidR="002D0637" w14:paraId="0B07E63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464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FA0" w14:textId="3EF913C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Philips 241V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2D8E" w14:textId="4916884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2D0637" w14:paraId="1CAE011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783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9664" w14:textId="7479551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Acer R242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42B6" w14:textId="5A6D793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2D0637" w14:paraId="04528A3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D49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DB0D" w14:textId="6DC36232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DNS MP2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5EC8" w14:textId="6D8DFE2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2D0637" w14:paraId="79094AB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5D77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4B44" w14:textId="7B9B139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AOC 240LM0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298C" w14:textId="74837CB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2D0637" w14:paraId="633F3F1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92A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211A" w14:textId="074AA82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Samsung S22B3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AA87" w14:textId="0C64B0F9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2D0637" w14:paraId="643AEFC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084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4FA6" w14:textId="56227B9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ринтер Kyocera P2040d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6953" w14:textId="440E476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2D0637" w14:paraId="319F6B9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0C2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0FEA" w14:textId="03ED623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ринтер Kyocera P2335d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3742" w14:textId="4BEE406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2D0637" w14:paraId="51EECFE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57C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7AB9" w14:textId="44DDE7E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ринтер Kyocera P3155d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15E7" w14:textId="51A9C2E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D0637" w14:paraId="16485EA4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4BF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4782" w14:textId="1016F99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ринтер Kyocera P3145d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F49C" w14:textId="7163855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2D0637" w14:paraId="3F8CB5C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40E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A320" w14:textId="5C71D9D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ринтер Kyocera FS4300d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BC9F" w14:textId="14265BC0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2D0637" w14:paraId="67518A4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532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2CE2" w14:textId="16BDF71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ринтер Kyocera P2035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A8DA" w14:textId="3E32A94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2D0637" w14:paraId="54D95FF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6CE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12FD" w14:textId="10BD619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ринтер Canon G34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66C7" w14:textId="3243CDF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2D0637" w14:paraId="294CE60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917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4837" w14:textId="4C547ED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лона DEXP портативная P5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32A3" w14:textId="0620670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</w:tr>
      <w:tr w:rsidR="002D0637" w14:paraId="0BC49EE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268A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66C2" w14:textId="6093F54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Монитор AOC 24B1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E628" w14:textId="111020A4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</w:tr>
      <w:tr w:rsidR="002D0637" w14:paraId="06C7CC7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11C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CA57" w14:textId="2735441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TADS USB-80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5268" w14:textId="39FBD9E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</w:tr>
      <w:tr w:rsidR="002D0637" w14:paraId="69C6F7F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EC3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FB74" w14:textId="4182E38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Зарядное устройство 6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980D" w14:textId="11247B7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</w:tr>
      <w:tr w:rsidR="002D0637" w14:paraId="3EF17D6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CCD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6233" w14:textId="555F877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Зарядное устройство 10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1A9D" w14:textId="51648B8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2D0637" w14:paraId="64D44BD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55A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C095" w14:textId="4CDC9667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рансформатор зарядный 6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C55C" w14:textId="3F6ED38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</w:tr>
      <w:tr w:rsidR="002D0637" w14:paraId="602E87B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6F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DD18" w14:textId="4582D3C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Трансформатор зарядный 4.5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DC3A" w14:textId="74187F1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</w:tr>
      <w:tr w:rsidR="002D0637" w14:paraId="17F78C1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45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B821" w14:textId="47030B0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Пуско-зарядное устройство 12/24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7825" w14:textId="0EC56888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</w:tr>
      <w:tr w:rsidR="002D0637" w14:paraId="4A0BA49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58B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69F8" w14:textId="5ACBCD6F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длинитель 20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4FF9" w14:textId="3BB4FA0F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</w:tr>
      <w:tr w:rsidR="002D0637" w14:paraId="11FA466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5D3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DD5F" w14:textId="579501C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Компрессор воздушн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6FE9" w14:textId="496AA52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</w:tr>
      <w:tr w:rsidR="002D0637" w14:paraId="2711646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0D6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B8A1" w14:textId="0A71083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Генератор 5кв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F4DF" w14:textId="614664B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</w:tr>
      <w:tr w:rsidR="002D0637" w14:paraId="4761877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BC0E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1EDB" w14:textId="2D548A7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Вилы для погрузчико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9320" w14:textId="0395F74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</w:tr>
      <w:tr w:rsidR="002D0637" w14:paraId="4B232B6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EAE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4269" w14:textId="1F51777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Шины для погрузч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BED0" w14:textId="1F44BA4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</w:tr>
      <w:tr w:rsidR="002D0637" w14:paraId="39D4810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F98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77DB" w14:textId="1361B1F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рзина для проведения высотных 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DA09" w14:textId="2865BA2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</w:tr>
      <w:tr w:rsidR="002D0637" w14:paraId="583D3FF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9E0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79E9" w14:textId="25F5AD2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Шкаф инструментальн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A88D" w14:textId="40CAED46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</w:tr>
      <w:tr w:rsidR="002D0637" w14:paraId="007F9F5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7001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C2F0" w14:textId="5D01334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ила циркулярная, сто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2C3B" w14:textId="3B0F6767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</w:tr>
      <w:tr w:rsidR="002D0637" w14:paraId="3844F37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DBF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8F3C" w14:textId="1219BAF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Сейф 1.5 ме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ACBE" w14:textId="483D87E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</w:tr>
      <w:tr w:rsidR="002D0637" w14:paraId="5B7490F8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FD7F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ACDC" w14:textId="002531E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Дверь противопожарна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1E7C" w14:textId="21EA689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</w:tr>
      <w:tr w:rsidR="002D0637" w14:paraId="081EC2B7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4F7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A0B8" w14:textId="2DF72A0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Огнетушит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7BF0" w14:textId="1F20ADB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</w:tr>
      <w:tr w:rsidR="002D0637" w14:paraId="5964D6D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682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49F2" w14:textId="7E152018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Резина 285\65р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BD35" w14:textId="0C91C8F3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</w:tr>
      <w:tr w:rsidR="002D0637" w14:paraId="1B98F0DB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962D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2C84" w14:textId="0B7D2C1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Рез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9AA5" w14:textId="555CC00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</w:p>
        </w:tc>
      </w:tr>
      <w:tr w:rsidR="002D0637" w14:paraId="1B7B2AB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95B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1C92" w14:textId="5C11FD85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Дрель метаб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ED9F" w14:textId="5F21B83E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</w:tr>
      <w:tr w:rsidR="002D0637" w14:paraId="02A48081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99B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8B54" w14:textId="3937BED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ШМ (турбин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DAAC" w14:textId="7BE2887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26</w:t>
            </w:r>
          </w:p>
        </w:tc>
      </w:tr>
      <w:tr w:rsidR="002D0637" w14:paraId="5E792293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5D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A6B3" w14:textId="2AA2258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ылесо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1A13" w14:textId="6830435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27</w:t>
            </w:r>
          </w:p>
        </w:tc>
      </w:tr>
      <w:tr w:rsidR="002D0637" w14:paraId="19BC555F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8F4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41FC" w14:textId="2986DF46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ылесос моющ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1F2F" w14:textId="6923DDC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</w:tr>
      <w:tr w:rsidR="002D0637" w14:paraId="4A250D6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EC3B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5B5D" w14:textId="3630467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 xml:space="preserve">Генератор кипор кде19ст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E703" w14:textId="0A7F078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</w:p>
        </w:tc>
      </w:tr>
      <w:tr w:rsidR="002D0637" w14:paraId="1D76102E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0728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5BE1" w14:textId="750CFCE1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Автоматическая мой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921D" w14:textId="5557875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</w:tr>
      <w:tr w:rsidR="002D0637" w14:paraId="52E4F9E2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628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752F" w14:textId="0E4E2AEB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Резина 7\50р16 б\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895B" w14:textId="3553393B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31</w:t>
            </w:r>
          </w:p>
        </w:tc>
      </w:tr>
      <w:tr w:rsidR="002D0637" w14:paraId="4D9AC63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68C6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551D" w14:textId="67D1317E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Бочка 200 лит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03A5" w14:textId="45B2D1E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</w:tr>
      <w:tr w:rsidR="002D0637" w14:paraId="52CEA6F5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242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0ECB" w14:textId="5F648A7C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Дизельный теплогенератор 100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39CB" w14:textId="5CE7EA15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</w:p>
        </w:tc>
      </w:tr>
      <w:tr w:rsidR="002D0637" w14:paraId="07B83376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6F0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E282" w14:textId="2F219D7A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Дизельный теплогенератор 50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6F98" w14:textId="409AE05A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</w:p>
        </w:tc>
      </w:tr>
      <w:tr w:rsidR="002D0637" w14:paraId="745520FC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3EB3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3F4F" w14:textId="37A3106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Газовый теплогенератор 20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6AEE" w14:textId="00DF5B8C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</w:tc>
      </w:tr>
      <w:tr w:rsidR="002D0637" w14:paraId="352A6C19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E934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6C7E" w14:textId="05B963BD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Газовый балон 50 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20AD" w14:textId="3781D2AD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</w:tr>
      <w:tr w:rsidR="002D0637" w14:paraId="0E5175BA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8C4C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0EA8" w14:textId="34340A19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Ур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3512" w14:textId="661E155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</w:tr>
      <w:tr w:rsidR="002D0637" w14:paraId="365EA68D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C585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800B" w14:textId="4B744303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Помпа для закачки топли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023B" w14:textId="68283102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</w:p>
        </w:tc>
      </w:tr>
      <w:tr w:rsidR="002D0637" w14:paraId="7E42FCC0" w14:textId="77777777" w:rsidTr="002D0637">
        <w:trPr>
          <w:trHeight w:val="2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73D9" w14:textId="77777777" w:rsidR="002D0637" w:rsidRPr="00F40602" w:rsidRDefault="002D0637" w:rsidP="00B06A62">
            <w:pPr>
              <w:pStyle w:val="af9"/>
              <w:numPr>
                <w:ilvl w:val="0"/>
                <w:numId w:val="6"/>
              </w:numPr>
              <w:ind w:left="527" w:hanging="3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3939" w14:textId="463BB370" w:rsidR="002D0637" w:rsidRPr="00B06A62" w:rsidRDefault="002D0637" w:rsidP="00B06A6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Контейнер 40-футо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4767" w14:textId="6AE74151" w:rsidR="002D0637" w:rsidRPr="00B06A62" w:rsidRDefault="002D0637" w:rsidP="00B06A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A62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</w:tr>
    </w:tbl>
    <w:p w14:paraId="06B1DEF0" w14:textId="77777777" w:rsidR="00145D3B" w:rsidRDefault="00145D3B">
      <w:pPr>
        <w:spacing w:before="120" w:after="12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145D3B" w:rsidSect="00A97E4F">
      <w:footerReference w:type="default" r:id="rId8"/>
      <w:pgSz w:w="11906" w:h="16838"/>
      <w:pgMar w:top="709" w:right="707" w:bottom="113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A77E8" w14:textId="77777777" w:rsidR="00DC71CB" w:rsidRDefault="00142EBD">
      <w:pPr>
        <w:spacing w:after="0" w:line="240" w:lineRule="auto"/>
      </w:pPr>
      <w:r>
        <w:separator/>
      </w:r>
    </w:p>
  </w:endnote>
  <w:endnote w:type="continuationSeparator" w:id="0">
    <w:p w14:paraId="602E3712" w14:textId="77777777" w:rsidR="00DC71CB" w:rsidRDefault="0014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DejaVu Sans"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2C9E8" w14:textId="42688EAB" w:rsidR="00B06A62" w:rsidRDefault="00B06A62">
    <w:pPr>
      <w:pStyle w:val="ac"/>
      <w:jc w:val="center"/>
    </w:pPr>
  </w:p>
  <w:p w14:paraId="58265CD1" w14:textId="77777777" w:rsidR="00B06A62" w:rsidRDefault="00B06A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FF677" w14:textId="77777777" w:rsidR="00DC71CB" w:rsidRDefault="00142EBD">
      <w:r>
        <w:separator/>
      </w:r>
    </w:p>
  </w:footnote>
  <w:footnote w:type="continuationSeparator" w:id="0">
    <w:p w14:paraId="6BF41F18" w14:textId="77777777" w:rsidR="00DC71CB" w:rsidRDefault="0014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13653"/>
    <w:multiLevelType w:val="multilevel"/>
    <w:tmpl w:val="E26A7C46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332554F"/>
    <w:multiLevelType w:val="hybridMultilevel"/>
    <w:tmpl w:val="DE029168"/>
    <w:lvl w:ilvl="0" w:tplc="ECCE3720">
      <w:start w:val="1"/>
      <w:numFmt w:val="decimal"/>
      <w:lvlText w:val="%1."/>
      <w:lvlJc w:val="left"/>
      <w:pPr>
        <w:ind w:left="709" w:hanging="360"/>
      </w:pPr>
    </w:lvl>
    <w:lvl w:ilvl="1" w:tplc="491AC706">
      <w:start w:val="1"/>
      <w:numFmt w:val="lowerLetter"/>
      <w:lvlText w:val="%2."/>
      <w:lvlJc w:val="left"/>
      <w:pPr>
        <w:ind w:left="1429" w:hanging="360"/>
      </w:pPr>
    </w:lvl>
    <w:lvl w:ilvl="2" w:tplc="ADA08626">
      <w:start w:val="1"/>
      <w:numFmt w:val="lowerRoman"/>
      <w:lvlText w:val="%3."/>
      <w:lvlJc w:val="right"/>
      <w:pPr>
        <w:ind w:left="2149" w:hanging="180"/>
      </w:pPr>
    </w:lvl>
    <w:lvl w:ilvl="3" w:tplc="F140E1F8">
      <w:start w:val="1"/>
      <w:numFmt w:val="decimal"/>
      <w:lvlText w:val="%4."/>
      <w:lvlJc w:val="left"/>
      <w:pPr>
        <w:ind w:left="2869" w:hanging="360"/>
      </w:pPr>
    </w:lvl>
    <w:lvl w:ilvl="4" w:tplc="7B280F84">
      <w:start w:val="1"/>
      <w:numFmt w:val="lowerLetter"/>
      <w:lvlText w:val="%5."/>
      <w:lvlJc w:val="left"/>
      <w:pPr>
        <w:ind w:left="3589" w:hanging="360"/>
      </w:pPr>
    </w:lvl>
    <w:lvl w:ilvl="5" w:tplc="9D925582">
      <w:start w:val="1"/>
      <w:numFmt w:val="lowerRoman"/>
      <w:lvlText w:val="%6."/>
      <w:lvlJc w:val="right"/>
      <w:pPr>
        <w:ind w:left="4309" w:hanging="180"/>
      </w:pPr>
    </w:lvl>
    <w:lvl w:ilvl="6" w:tplc="F746F9FE">
      <w:start w:val="1"/>
      <w:numFmt w:val="decimal"/>
      <w:lvlText w:val="%7."/>
      <w:lvlJc w:val="left"/>
      <w:pPr>
        <w:ind w:left="5029" w:hanging="360"/>
      </w:pPr>
    </w:lvl>
    <w:lvl w:ilvl="7" w:tplc="1C6EEC70">
      <w:start w:val="1"/>
      <w:numFmt w:val="lowerLetter"/>
      <w:lvlText w:val="%8."/>
      <w:lvlJc w:val="left"/>
      <w:pPr>
        <w:ind w:left="5749" w:hanging="360"/>
      </w:pPr>
    </w:lvl>
    <w:lvl w:ilvl="8" w:tplc="1AAEC4D8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37E7D0C"/>
    <w:multiLevelType w:val="hybridMultilevel"/>
    <w:tmpl w:val="65946B28"/>
    <w:lvl w:ilvl="0" w:tplc="610EC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A4AC5"/>
    <w:multiLevelType w:val="hybridMultilevel"/>
    <w:tmpl w:val="87683BAE"/>
    <w:lvl w:ilvl="0" w:tplc="D63693C8">
      <w:start w:val="1"/>
      <w:numFmt w:val="decimal"/>
      <w:lvlText w:val="2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62C04"/>
    <w:multiLevelType w:val="hybridMultilevel"/>
    <w:tmpl w:val="992CD5C2"/>
    <w:lvl w:ilvl="0" w:tplc="115E8B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35ADD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DBEDB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1E25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474D4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73C40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42ED0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9A6F3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20084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9EB0124"/>
    <w:multiLevelType w:val="hybridMultilevel"/>
    <w:tmpl w:val="1F1838F2"/>
    <w:lvl w:ilvl="0" w:tplc="E8FC897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CB"/>
    <w:rsid w:val="00004FAA"/>
    <w:rsid w:val="001242A6"/>
    <w:rsid w:val="00142EBD"/>
    <w:rsid w:val="00145D3B"/>
    <w:rsid w:val="00160DAA"/>
    <w:rsid w:val="002D0637"/>
    <w:rsid w:val="003A50FE"/>
    <w:rsid w:val="00703FEF"/>
    <w:rsid w:val="007A4BF2"/>
    <w:rsid w:val="009874EE"/>
    <w:rsid w:val="009910B8"/>
    <w:rsid w:val="00A1668F"/>
    <w:rsid w:val="00A97E4F"/>
    <w:rsid w:val="00B06A62"/>
    <w:rsid w:val="00DC3B23"/>
    <w:rsid w:val="00DC71CB"/>
    <w:rsid w:val="00E93755"/>
    <w:rsid w:val="00F40602"/>
    <w:rsid w:val="00F544CB"/>
    <w:rsid w:val="00F5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8992A"/>
  <w15:docId w15:val="{B06F15D2-5740-4D7F-99E2-9FB2D3C6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character" w:customStyle="1" w:styleId="a6">
    <w:name w:val="Название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character" w:customStyle="1" w:styleId="12">
    <w:name w:val="Нижний колонтитул Знак1"/>
    <w:basedOn w:val="a0"/>
    <w:link w:val="ac"/>
    <w:uiPriority w:val="99"/>
  </w:style>
  <w:style w:type="character" w:customStyle="1" w:styleId="ad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4">
    <w:name w:val="Текст сноски Знак1"/>
    <w:link w:val="af"/>
    <w:uiPriority w:val="99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af4">
    <w:name w:val="Верхний колонтитул Знак"/>
    <w:basedOn w:val="a0"/>
    <w:uiPriority w:val="99"/>
    <w:qFormat/>
  </w:style>
  <w:style w:type="character" w:customStyle="1" w:styleId="af5">
    <w:name w:val="Нижний колонтитул Знак"/>
    <w:basedOn w:val="a0"/>
    <w:uiPriority w:val="99"/>
    <w:qFormat/>
  </w:style>
  <w:style w:type="character" w:customStyle="1" w:styleId="af6">
    <w:name w:val="Колонтитул_"/>
    <w:basedOn w:val="a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sz w:val="21"/>
      <w:szCs w:val="21"/>
      <w:u w:val="none"/>
    </w:rPr>
  </w:style>
  <w:style w:type="character" w:customStyle="1" w:styleId="af7">
    <w:name w:val="Колонтитул"/>
    <w:basedOn w:val="af6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customStyle="1" w:styleId="af8">
    <w:name w:val="Абзац списка Знак"/>
    <w:link w:val="af9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выноски Знак"/>
    <w:basedOn w:val="a0"/>
    <w:link w:val="afb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hAnsi="Consolas"/>
      <w:sz w:val="20"/>
      <w:szCs w:val="20"/>
    </w:rPr>
  </w:style>
  <w:style w:type="character" w:customStyle="1" w:styleId="16">
    <w:name w:val="Заголовок №1_"/>
    <w:basedOn w:val="a0"/>
    <w:link w:val="17"/>
    <w:qFormat/>
    <w:rPr>
      <w:rFonts w:ascii="Times New Roman" w:eastAsia="Times New Roman" w:hAnsi="Times New Roman" w:cs="Times New Roman"/>
      <w:shd w:val="clear" w:color="auto" w:fill="FFFFFF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qFormat/>
    <w:rPr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b/>
      <w:bCs/>
      <w:sz w:val="20"/>
      <w:szCs w:val="20"/>
    </w:rPr>
  </w:style>
  <w:style w:type="character" w:customStyle="1" w:styleId="aff1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ff2">
    <w:name w:val="Символ сноски"/>
    <w:basedOn w:val="a0"/>
    <w:uiPriority w:val="99"/>
    <w:unhideWhenUsed/>
    <w:qFormat/>
    <w:rPr>
      <w:vertAlign w:val="superscript"/>
    </w:rPr>
  </w:style>
  <w:style w:type="character" w:styleId="aff3">
    <w:name w:val="footnote reference"/>
    <w:rPr>
      <w:vertAlign w:val="superscript"/>
    </w:rPr>
  </w:style>
  <w:style w:type="character" w:styleId="aff4">
    <w:name w:val="Hyperlink"/>
    <w:basedOn w:val="a0"/>
    <w:uiPriority w:val="99"/>
    <w:semiHidden/>
    <w:unhideWhenUsed/>
    <w:rPr>
      <w:color w:val="0000FF"/>
      <w:u w:val="single"/>
    </w:r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33">
    <w:name w:val="Заголовок 3 Знак"/>
    <w:qFormat/>
    <w:rPr>
      <w:rFonts w:ascii="Cambria" w:eastAsia="0" w:hAnsi="Cambria" w:cs="0"/>
      <w:b/>
      <w:bCs/>
      <w:color w:val="4F81BD"/>
      <w:sz w:val="24"/>
      <w:szCs w:val="24"/>
    </w:rPr>
  </w:style>
  <w:style w:type="character" w:customStyle="1" w:styleId="25">
    <w:name w:val="Заголовок 2 Знак"/>
    <w:qFormat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blk1">
    <w:name w:val="blk1"/>
    <w:qFormat/>
    <w:rPr>
      <w:vanish w:val="0"/>
    </w:rPr>
  </w:style>
  <w:style w:type="character" w:customStyle="1" w:styleId="26">
    <w:name w:val="Основной текст 2 Знак"/>
    <w:qFormat/>
    <w:rPr>
      <w:color w:val="000000"/>
      <w:sz w:val="24"/>
      <w:szCs w:val="24"/>
      <w:lang w:val="en-US"/>
    </w:rPr>
  </w:style>
  <w:style w:type="character" w:customStyle="1" w:styleId="aff6">
    <w:name w:val="Заголовок Знак"/>
    <w:qFormat/>
    <w:rPr>
      <w:b/>
      <w:bCs/>
      <w:color w:val="000000"/>
      <w:sz w:val="28"/>
      <w:szCs w:val="28"/>
    </w:rPr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5">
    <w:name w:val="Body Text"/>
    <w:basedOn w:val="a"/>
    <w:pPr>
      <w:spacing w:after="140" w:line="276" w:lineRule="auto"/>
    </w:pPr>
  </w:style>
  <w:style w:type="paragraph" w:styleId="aff9">
    <w:name w:val="List"/>
    <w:basedOn w:val="a5"/>
    <w:rPr>
      <w:rFonts w:cs="FreeSans"/>
    </w:rPr>
  </w:style>
  <w:style w:type="paragraph" w:styleId="ae">
    <w:name w:val="caption"/>
    <w:basedOn w:val="a"/>
    <w:link w:val="a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a">
    <w:name w:val="index heading"/>
    <w:basedOn w:val="a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List Paragraph"/>
    <w:basedOn w:val="a"/>
    <w:link w:val="af8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 (2)"/>
    <w:basedOn w:val="a"/>
    <w:link w:val="28"/>
    <w:qFormat/>
    <w:pPr>
      <w:widowControl w:val="0"/>
      <w:shd w:val="clear" w:color="auto" w:fill="FFFFFF"/>
      <w:spacing w:before="360" w:after="240" w:line="274" w:lineRule="exact"/>
      <w:ind w:hanging="400"/>
    </w:pPr>
    <w:rPr>
      <w:rFonts w:ascii="Times New Roman" w:eastAsia="Times New Roman" w:hAnsi="Times New Roman" w:cs="Times New Roman"/>
    </w:rPr>
  </w:style>
  <w:style w:type="paragraph" w:styleId="afb">
    <w:name w:val="Balloon Text"/>
    <w:basedOn w:val="a"/>
    <w:link w:val="af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link w:val="HTML"/>
    <w:uiPriority w:val="99"/>
    <w:semiHidden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17">
    <w:name w:val="Заголовок №1"/>
    <w:basedOn w:val="a"/>
    <w:link w:val="16"/>
    <w:qFormat/>
    <w:pPr>
      <w:widowControl w:val="0"/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</w:rPr>
  </w:style>
  <w:style w:type="paragraph" w:styleId="afe">
    <w:name w:val="annotation text"/>
    <w:basedOn w:val="a"/>
    <w:link w:val="afd"/>
    <w:uiPriority w:val="99"/>
    <w:unhideWhenUsed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1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b">
    <w:name w:val="Revision"/>
    <w:uiPriority w:val="99"/>
    <w:semiHidden/>
    <w:qFormat/>
  </w:style>
  <w:style w:type="paragraph" w:customStyle="1" w:styleId="affc">
    <w:name w:val="Содержимое врезки"/>
    <w:basedOn w:val="a"/>
    <w:qFormat/>
  </w:style>
  <w:style w:type="numbering" w:customStyle="1" w:styleId="affd">
    <w:name w:val="Без списка"/>
    <w:uiPriority w:val="99"/>
    <w:semiHidden/>
    <w:unhideWhenUsed/>
    <w:qFormat/>
  </w:style>
  <w:style w:type="table" w:customStyle="1" w:styleId="28">
    <w:name w:val="Сетка таблицы2"/>
    <w:basedOn w:val="a1"/>
    <w:link w:val="2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DF22-8443-4953-B0DF-DD6E9BD9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Polar</cp:lastModifiedBy>
  <cp:revision>2</cp:revision>
  <dcterms:created xsi:type="dcterms:W3CDTF">2026-02-03T08:32:00Z</dcterms:created>
  <dcterms:modified xsi:type="dcterms:W3CDTF">2026-04-24T05:28:00Z</dcterms:modified>
</cp:coreProperties>
</file>